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569DA6E5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192F05F0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C376BC">
        <w:rPr>
          <w:rFonts w:ascii="Times New Roman" w:hAnsi="Times New Roman" w:cs="Times New Roman"/>
          <w:b/>
          <w:sz w:val="72"/>
          <w:szCs w:val="72"/>
        </w:rPr>
        <w:t>30</w:t>
      </w:r>
      <w:r w:rsidR="00E9149D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C376BC">
        <w:rPr>
          <w:rFonts w:ascii="Times New Roman" w:hAnsi="Times New Roman" w:cs="Times New Roman"/>
          <w:b/>
          <w:sz w:val="72"/>
          <w:szCs w:val="72"/>
        </w:rPr>
        <w:t>784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0377D40E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C376BC" w:rsidRPr="00C376BC">
        <w:rPr>
          <w:rFonts w:ascii="Times New Roman" w:hAnsi="Times New Roman" w:cs="Times New Roman"/>
          <w:b/>
          <w:sz w:val="72"/>
          <w:szCs w:val="72"/>
        </w:rPr>
        <w:t>Colocaciones en letras de crédito y mutuos hipotecarios endosables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7072098" w14:textId="47F0E6A4" w:rsidR="00BB56C9" w:rsidRDefault="00187426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7965" w:history="1">
            <w:r w:rsidR="00BB56C9" w:rsidRPr="008679C5">
              <w:rPr>
                <w:rStyle w:val="Hipervnculo"/>
                <w:noProof/>
              </w:rPr>
              <w:t>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estructura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7A3346" w14:textId="5BB4267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6" w:history="1">
            <w:r w:rsidR="00BB56C9" w:rsidRPr="008679C5">
              <w:rPr>
                <w:rStyle w:val="Hipervnculo"/>
                <w:noProof/>
              </w:rPr>
              <w:t>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bCs/>
                <w:noProof/>
              </w:rPr>
              <w:t xml:space="preserve">Archivo de datos del emisor  </w:t>
            </w:r>
            <w:r w:rsidR="00BB56C9" w:rsidRPr="008679C5">
              <w:rPr>
                <w:rStyle w:val="Hipervnculo"/>
                <w:noProof/>
              </w:rPr>
              <w:t>Manual Sistema de Información Bancos - Sistema Contable (cmfchile.cl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0DC5EB" w14:textId="01F4AC3E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7" w:history="1">
            <w:r w:rsidR="00BB56C9" w:rsidRPr="008679C5">
              <w:rPr>
                <w:rStyle w:val="Hipervnculo"/>
                <w:noProof/>
              </w:rPr>
              <w:t>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Validacion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96E98C5" w14:textId="1FD0CD5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8" w:history="1">
            <w:r w:rsidR="00BB56C9" w:rsidRPr="008679C5">
              <w:rPr>
                <w:rStyle w:val="Hipervnculo"/>
                <w:noProof/>
              </w:rPr>
              <w:t>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2E79396" w14:textId="314E8FE9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9" w:history="1">
            <w:r w:rsidR="00BB56C9" w:rsidRPr="008679C5">
              <w:rPr>
                <w:rStyle w:val="Hipervnculo"/>
                <w:noProof/>
              </w:rPr>
              <w:t>3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Construyendo la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915A90C" w14:textId="1B1225D5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0" w:history="1">
            <w:r w:rsidR="00BB56C9" w:rsidRPr="008679C5">
              <w:rPr>
                <w:rStyle w:val="Hipervnculo"/>
                <w:noProof/>
              </w:rPr>
              <w:t>3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Formato de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F031D1C" w14:textId="4001A0D4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1" w:history="1">
            <w:r w:rsidR="00BB56C9" w:rsidRPr="008679C5">
              <w:rPr>
                <w:rStyle w:val="Hipervnculo"/>
                <w:bCs/>
                <w:noProof/>
              </w:rPr>
              <w:t>4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nombr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1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580764B" w14:textId="2D24EAC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2" w:history="1">
            <w:r w:rsidR="00BB56C9" w:rsidRPr="008679C5">
              <w:rPr>
                <w:rStyle w:val="Hipervnculo"/>
                <w:noProof/>
              </w:rPr>
              <w:t>4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salida a destin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2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C46DAC9" w14:textId="4A1A3F35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3" w:history="1">
            <w:r w:rsidR="00BB56C9" w:rsidRPr="008679C5">
              <w:rPr>
                <w:rStyle w:val="Hipervnculo"/>
                <w:noProof/>
              </w:rPr>
              <w:t>4.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3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5442C0E" w14:textId="07AA7DE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4" w:history="1">
            <w:r w:rsidR="00BB56C9" w:rsidRPr="008679C5">
              <w:rPr>
                <w:rStyle w:val="Hipervnculo"/>
                <w:noProof/>
              </w:rPr>
              <w:t>4.1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Carátul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4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335B0987" w14:textId="0FD9428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5" w:history="1">
            <w:r w:rsidR="00BB56C9" w:rsidRPr="008679C5">
              <w:rPr>
                <w:rStyle w:val="Hipervnculo"/>
                <w:noProof/>
              </w:rPr>
              <w:t>4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correlativ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6893DDC" w14:textId="4F3641FF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6" w:history="1">
            <w:r w:rsidR="00BB56C9" w:rsidRPr="008679C5">
              <w:rPr>
                <w:rStyle w:val="Hipervnculo"/>
                <w:noProof/>
              </w:rPr>
              <w:t>4.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A16F525" w14:textId="53C828A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7" w:history="1">
            <w:r w:rsidR="00BB56C9" w:rsidRPr="008679C5">
              <w:rPr>
                <w:rStyle w:val="Hipervnculo"/>
                <w:noProof/>
              </w:rPr>
              <w:t>4.2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Entra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7DC74635" w14:textId="4B382863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8" w:history="1">
            <w:r w:rsidR="00BB56C9" w:rsidRPr="008679C5">
              <w:rPr>
                <w:rStyle w:val="Hipervnculo"/>
                <w:noProof/>
              </w:rPr>
              <w:t>5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datos por ingresar del usuario (desde el Front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0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60DD612E" w14:textId="6FC20F86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9" w:history="1">
            <w:r w:rsidR="00BB56C9" w:rsidRPr="008679C5">
              <w:rPr>
                <w:rStyle w:val="Hipervnculo"/>
                <w:noProof/>
              </w:rPr>
              <w:t>6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r Notificación hacia el Front.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E5FA5A" w14:textId="33F1878F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80" w:history="1">
            <w:r w:rsidR="00BB56C9" w:rsidRPr="008679C5">
              <w:rPr>
                <w:rStyle w:val="Hipervnculo"/>
                <w:noProof/>
              </w:rPr>
              <w:t>7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atos sensibl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8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B52953" w14:textId="3CC223F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9721EF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9721EF">
        <w:tc>
          <w:tcPr>
            <w:tcW w:w="1256" w:type="dxa"/>
          </w:tcPr>
          <w:p w14:paraId="43D80820" w14:textId="19359CEE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376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2" w:type="dxa"/>
          </w:tcPr>
          <w:p w14:paraId="51BC97A7" w14:textId="6DEAE150" w:rsidR="00187426" w:rsidRPr="00230F5A" w:rsidRDefault="001560DC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376BC">
              <w:rPr>
                <w:rFonts w:ascii="Times New Roman" w:hAnsi="Times New Roman" w:cs="Times New Roman"/>
              </w:rPr>
              <w:t>5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12CE50" w14:textId="7435870E" w:rsidR="00187426" w:rsidRPr="00230F5A" w:rsidRDefault="00C94D13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  <w:r>
              <w:rPr>
                <w:rFonts w:ascii="Times New Roman" w:hAnsi="Times New Roman" w:cs="Times New Roman"/>
              </w:rPr>
              <w:t>, Jonathan Arce, 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9721EF" w:rsidRPr="00230F5A" w14:paraId="40308EA1" w14:textId="77777777" w:rsidTr="009721EF">
        <w:tc>
          <w:tcPr>
            <w:tcW w:w="1256" w:type="dxa"/>
          </w:tcPr>
          <w:p w14:paraId="5503DB73" w14:textId="7C9A5651" w:rsidR="009721EF" w:rsidRPr="00230F5A" w:rsidRDefault="009721EF" w:rsidP="009721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0</w:t>
            </w:r>
          </w:p>
        </w:tc>
        <w:tc>
          <w:tcPr>
            <w:tcW w:w="1342" w:type="dxa"/>
          </w:tcPr>
          <w:p w14:paraId="10069DE0" w14:textId="0EFDE6C8" w:rsidR="009721EF" w:rsidRPr="00230F5A" w:rsidRDefault="009721EF" w:rsidP="009721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D8B363C" w14:textId="77777777" w:rsidR="009721EF" w:rsidRDefault="009721EF" w:rsidP="009721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0AC82C0" w14:textId="77777777" w:rsidR="009721EF" w:rsidRDefault="009721EF" w:rsidP="009721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1520C942" w:rsidR="009721EF" w:rsidRPr="00230F5A" w:rsidRDefault="009721EF" w:rsidP="009721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1EAE549D" w:rsidR="009721EF" w:rsidRPr="00230F5A" w:rsidRDefault="009721EF" w:rsidP="009721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FF6B345" w14:textId="77777777" w:rsidR="009721EF" w:rsidRDefault="009721EF" w:rsidP="009721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1079FC9B" w:rsidR="009721EF" w:rsidRPr="00230F5A" w:rsidRDefault="009721EF" w:rsidP="009721EF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orrelativo por institución </w:t>
            </w:r>
          </w:p>
        </w:tc>
      </w:tr>
      <w:tr w:rsidR="003A2276" w:rsidRPr="00230F5A" w14:paraId="1B8DDF58" w14:textId="77777777" w:rsidTr="009721EF">
        <w:tc>
          <w:tcPr>
            <w:tcW w:w="1256" w:type="dxa"/>
          </w:tcPr>
          <w:p w14:paraId="21DC9D71" w14:textId="32CFE200" w:rsidR="003A2276" w:rsidRPr="00230F5A" w:rsidRDefault="003A2276" w:rsidP="003A227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0</w:t>
            </w:r>
          </w:p>
        </w:tc>
        <w:tc>
          <w:tcPr>
            <w:tcW w:w="1342" w:type="dxa"/>
          </w:tcPr>
          <w:p w14:paraId="2790C18F" w14:textId="44548237" w:rsidR="003A2276" w:rsidRPr="00230F5A" w:rsidRDefault="003A2276" w:rsidP="003A227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5F7DE7">
              <w:rPr>
                <w:rFonts w:ascii="Times New Roman" w:hAnsi="Times New Roman" w:cs="Times New Roman"/>
              </w:rPr>
              <w:t>5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1F8699B" w14:textId="77777777" w:rsidR="003A2276" w:rsidRDefault="003A2276" w:rsidP="003A227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41F850D3" w14:textId="77777777" w:rsidR="003A2276" w:rsidRDefault="003A2276" w:rsidP="003A227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6E418F9B" w:rsidR="003A2276" w:rsidRPr="00230F5A" w:rsidRDefault="003A2276" w:rsidP="003A227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76644E09" w:rsidR="003A2276" w:rsidRPr="00230F5A" w:rsidRDefault="003A2276" w:rsidP="003A227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4209" w:type="dxa"/>
          </w:tcPr>
          <w:p w14:paraId="1FEB28ED" w14:textId="4415BA39" w:rsidR="003A2276" w:rsidRPr="00230F5A" w:rsidRDefault="003A2276" w:rsidP="003A227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ambiar la carpeta de salida a \salida</w:t>
            </w:r>
          </w:p>
        </w:tc>
      </w:tr>
      <w:tr w:rsidR="00877DAC" w:rsidRPr="00230F5A" w14:paraId="0E0F6F18" w14:textId="77777777" w:rsidTr="009721EF">
        <w:tc>
          <w:tcPr>
            <w:tcW w:w="1256" w:type="dxa"/>
          </w:tcPr>
          <w:p w14:paraId="2CBE053E" w14:textId="560B901C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0</w:t>
            </w:r>
          </w:p>
        </w:tc>
        <w:tc>
          <w:tcPr>
            <w:tcW w:w="1342" w:type="dxa"/>
          </w:tcPr>
          <w:p w14:paraId="10DBDFF0" w14:textId="20D3D7A0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A03E1A0" w14:textId="77777777" w:rsidR="00877DAC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1F3A26D" w14:textId="77777777" w:rsidR="00877DAC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E2AA771" w14:textId="7AAAE744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5668F2A" w14:textId="09771A5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A1EBF" w14:textId="77777777" w:rsidR="00877DAC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05BA667F" w14:textId="77777777" w:rsidR="00877DAC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5AFAD932" w14:textId="77777777" w:rsidR="00877DAC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646B42CE" w14:textId="77777777" w:rsidR="00877DAC" w:rsidRDefault="00877DAC" w:rsidP="00877DAC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01EECB68" w14:textId="77777777" w:rsidR="00877DAC" w:rsidRDefault="00877DAC" w:rsidP="00877DAC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0FDFDD8" w14:textId="77777777" w:rsidR="00877DAC" w:rsidRPr="00AD54F4" w:rsidRDefault="00877DAC" w:rsidP="00877D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6A8F146C" w14:textId="6B000FA0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877DAC" w:rsidRPr="00230F5A" w14:paraId="0ED6B361" w14:textId="77777777" w:rsidTr="009721EF">
        <w:tc>
          <w:tcPr>
            <w:tcW w:w="1256" w:type="dxa"/>
          </w:tcPr>
          <w:p w14:paraId="0125A8DD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77DAC" w:rsidRPr="00230F5A" w14:paraId="047125E2" w14:textId="77777777" w:rsidTr="009721EF">
        <w:tc>
          <w:tcPr>
            <w:tcW w:w="1256" w:type="dxa"/>
          </w:tcPr>
          <w:p w14:paraId="5DAC541F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877DAC" w:rsidRPr="00230F5A" w14:paraId="45197F5C" w14:textId="77777777" w:rsidTr="009721EF">
        <w:tc>
          <w:tcPr>
            <w:tcW w:w="1256" w:type="dxa"/>
          </w:tcPr>
          <w:p w14:paraId="03C700B5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877DAC" w:rsidRPr="00230F5A" w:rsidRDefault="00877DAC" w:rsidP="00877D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237965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237966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338"/>
      </w:tblGrid>
      <w:tr w:rsidR="00187426" w:rsidRPr="00F45E53" w14:paraId="0B646962" w14:textId="77777777" w:rsidTr="00421F7D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338" w:type="dxa"/>
          </w:tcPr>
          <w:p w14:paraId="41739D40" w14:textId="78487DB5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001B41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421F7D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338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421F7D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338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421F7D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01B3D11D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  <w:r w:rsidR="007E7C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8" w:type="dxa"/>
          </w:tcPr>
          <w:p w14:paraId="189B6210" w14:textId="18CE3E9E" w:rsidR="00187426" w:rsidRPr="00F45E53" w:rsidRDefault="00187426" w:rsidP="001800B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</w:t>
            </w:r>
            <w:r w:rsidR="00E67EAD">
              <w:rPr>
                <w:rFonts w:ascii="Times New Roman" w:hAnsi="Times New Roman" w:cs="Times New Roman"/>
                <w:sz w:val="20"/>
              </w:rPr>
              <w:t>(</w:t>
            </w:r>
            <w:r w:rsidR="00C376BC">
              <w:rPr>
                <w:rFonts w:ascii="Times New Roman" w:hAnsi="Times New Roman" w:cs="Times New Roman"/>
                <w:sz w:val="20"/>
              </w:rPr>
              <w:t>50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56C0573E" w14:textId="338795E6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C376BC">
        <w:rPr>
          <w:rFonts w:ascii="Times New Roman" w:hAnsi="Times New Roman" w:cs="Times New Roman"/>
          <w:spacing w:val="-3"/>
        </w:rPr>
        <w:t>62</w:t>
      </w:r>
      <w:r w:rsidR="00A11EDB">
        <w:rPr>
          <w:rFonts w:ascii="Times New Roman" w:hAnsi="Times New Roman" w:cs="Times New Roman"/>
          <w:spacing w:val="-3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p w14:paraId="21559E9B" w14:textId="77777777" w:rsidR="000C5A60" w:rsidRDefault="000C5A60" w:rsidP="00F05DB5">
      <w:pPr>
        <w:pStyle w:val="Textoindependiente"/>
        <w:spacing w:before="10"/>
        <w:rPr>
          <w:rFonts w:ascii="Times New Roman"/>
          <w:i/>
        </w:rPr>
      </w:pPr>
    </w:p>
    <w:tbl>
      <w:tblPr>
        <w:tblStyle w:val="TableNormal"/>
        <w:tblW w:w="9706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829"/>
        <w:gridCol w:w="1204"/>
      </w:tblGrid>
      <w:tr w:rsidR="00421F7D" w14:paraId="7A718DAD" w14:textId="77777777" w:rsidTr="00421F7D">
        <w:trPr>
          <w:trHeight w:val="299"/>
        </w:trPr>
        <w:tc>
          <w:tcPr>
            <w:tcW w:w="1366" w:type="dxa"/>
          </w:tcPr>
          <w:p w14:paraId="26C9621D" w14:textId="77777777" w:rsidR="00421F7D" w:rsidRDefault="00421F7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16C5BC31" w14:textId="77777777" w:rsidR="00421F7D" w:rsidRDefault="00421F7D" w:rsidP="0000532C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9" w:type="dxa"/>
          </w:tcPr>
          <w:p w14:paraId="3AD16C7B" w14:textId="77777777" w:rsidR="00421F7D" w:rsidRDefault="00421F7D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o</w:t>
            </w:r>
            <w:proofErr w:type="spellEnd"/>
          </w:p>
        </w:tc>
        <w:tc>
          <w:tcPr>
            <w:tcW w:w="1204" w:type="dxa"/>
          </w:tcPr>
          <w:p w14:paraId="0F3B8BDE" w14:textId="77777777" w:rsidR="00421F7D" w:rsidRDefault="00421F7D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21F7D" w14:paraId="357222B6" w14:textId="77777777" w:rsidTr="00421F7D">
        <w:trPr>
          <w:trHeight w:val="302"/>
        </w:trPr>
        <w:tc>
          <w:tcPr>
            <w:tcW w:w="1366" w:type="dxa"/>
          </w:tcPr>
          <w:p w14:paraId="7155115E" w14:textId="77777777" w:rsidR="00421F7D" w:rsidRDefault="00421F7D" w:rsidP="0000532C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67883629" w14:textId="77777777" w:rsidR="00421F7D" w:rsidRDefault="00421F7D" w:rsidP="0000532C">
            <w:pPr>
              <w:pStyle w:val="TableParagraph"/>
              <w:spacing w:before="3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9" w:type="dxa"/>
          </w:tcPr>
          <w:p w14:paraId="6F92BC33" w14:textId="77777777" w:rsidR="00421F7D" w:rsidRDefault="00421F7D" w:rsidP="0000532C">
            <w:pPr>
              <w:pStyle w:val="TableParagraph"/>
              <w:spacing w:before="3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</w:p>
        </w:tc>
        <w:tc>
          <w:tcPr>
            <w:tcW w:w="1204" w:type="dxa"/>
          </w:tcPr>
          <w:p w14:paraId="6B4AF3A6" w14:textId="77777777" w:rsidR="00421F7D" w:rsidRDefault="00421F7D" w:rsidP="0000532C">
            <w:pPr>
              <w:pStyle w:val="TableParagraph"/>
              <w:spacing w:before="3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21F7D" w14:paraId="5306F17E" w14:textId="77777777" w:rsidTr="00421F7D">
        <w:trPr>
          <w:trHeight w:val="299"/>
        </w:trPr>
        <w:tc>
          <w:tcPr>
            <w:tcW w:w="1366" w:type="dxa"/>
          </w:tcPr>
          <w:p w14:paraId="76AA803F" w14:textId="77777777" w:rsidR="00421F7D" w:rsidRDefault="00421F7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0606F2D1" w14:textId="77777777" w:rsidR="00421F7D" w:rsidRDefault="00421F7D" w:rsidP="0000532C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9" w:type="dxa"/>
          </w:tcPr>
          <w:p w14:paraId="539DEE34" w14:textId="77777777" w:rsidR="00421F7D" w:rsidRDefault="00421F7D" w:rsidP="0000532C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Plazo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idual</w:t>
            </w:r>
          </w:p>
        </w:tc>
        <w:tc>
          <w:tcPr>
            <w:tcW w:w="1204" w:type="dxa"/>
          </w:tcPr>
          <w:p w14:paraId="6CC81628" w14:textId="77777777" w:rsidR="00421F7D" w:rsidRDefault="00421F7D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21F7D" w14:paraId="7AEBA273" w14:textId="77777777" w:rsidTr="00421F7D">
        <w:trPr>
          <w:trHeight w:val="299"/>
        </w:trPr>
        <w:tc>
          <w:tcPr>
            <w:tcW w:w="1366" w:type="dxa"/>
          </w:tcPr>
          <w:p w14:paraId="4C6B5D71" w14:textId="77777777" w:rsidR="00421F7D" w:rsidRDefault="00421F7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4DEC9CC1" w14:textId="77777777" w:rsidR="00421F7D" w:rsidRDefault="00421F7D" w:rsidP="0000532C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9" w:type="dxa"/>
          </w:tcPr>
          <w:p w14:paraId="094676C0" w14:textId="77777777" w:rsidR="00421F7D" w:rsidRPr="00421F7D" w:rsidRDefault="00421F7D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421F7D">
              <w:rPr>
                <w:sz w:val="20"/>
                <w:lang w:val="es-CL"/>
              </w:rPr>
              <w:t>Número</w:t>
            </w:r>
            <w:r w:rsidRPr="00421F7D">
              <w:rPr>
                <w:spacing w:val="-2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operaciones</w:t>
            </w:r>
            <w:r w:rsidRPr="00421F7D">
              <w:rPr>
                <w:spacing w:val="-4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sin</w:t>
            </w:r>
            <w:r w:rsidRPr="00421F7D">
              <w:rPr>
                <w:spacing w:val="2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morosidad</w:t>
            </w:r>
            <w:r w:rsidRPr="00421F7D">
              <w:rPr>
                <w:spacing w:val="-2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de</w:t>
            </w:r>
            <w:r w:rsidRPr="00421F7D">
              <w:rPr>
                <w:spacing w:val="-3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90 días</w:t>
            </w:r>
            <w:r w:rsidRPr="00421F7D">
              <w:rPr>
                <w:spacing w:val="-1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o más</w:t>
            </w:r>
          </w:p>
        </w:tc>
        <w:tc>
          <w:tcPr>
            <w:tcW w:w="1204" w:type="dxa"/>
          </w:tcPr>
          <w:p w14:paraId="6F466708" w14:textId="77777777" w:rsidR="00421F7D" w:rsidRDefault="00421F7D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  <w:tr w:rsidR="00421F7D" w14:paraId="35BA3513" w14:textId="77777777" w:rsidTr="00421F7D">
        <w:trPr>
          <w:trHeight w:val="299"/>
        </w:trPr>
        <w:tc>
          <w:tcPr>
            <w:tcW w:w="1366" w:type="dxa"/>
          </w:tcPr>
          <w:p w14:paraId="3CC4226B" w14:textId="77777777" w:rsidR="00421F7D" w:rsidRDefault="00421F7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4B693A76" w14:textId="77777777" w:rsidR="00421F7D" w:rsidRDefault="00421F7D" w:rsidP="0000532C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9" w:type="dxa"/>
          </w:tcPr>
          <w:p w14:paraId="1EF4A7AC" w14:textId="77777777" w:rsidR="00421F7D" w:rsidRPr="00421F7D" w:rsidRDefault="00421F7D" w:rsidP="0000532C">
            <w:pPr>
              <w:pStyle w:val="TableParagraph"/>
              <w:ind w:left="108"/>
              <w:rPr>
                <w:sz w:val="20"/>
                <w:lang w:val="es-CL"/>
              </w:rPr>
            </w:pPr>
            <w:r w:rsidRPr="00421F7D">
              <w:rPr>
                <w:sz w:val="20"/>
                <w:lang w:val="es-CL"/>
              </w:rPr>
              <w:t>Monto</w:t>
            </w:r>
            <w:r w:rsidRPr="00421F7D">
              <w:rPr>
                <w:spacing w:val="-3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de</w:t>
            </w:r>
            <w:r w:rsidRPr="00421F7D">
              <w:rPr>
                <w:spacing w:val="-1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operaciones</w:t>
            </w:r>
            <w:r w:rsidRPr="00421F7D">
              <w:rPr>
                <w:spacing w:val="-3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sin</w:t>
            </w:r>
            <w:r w:rsidRPr="00421F7D">
              <w:rPr>
                <w:spacing w:val="-1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morosidad</w:t>
            </w:r>
            <w:r w:rsidRPr="00421F7D">
              <w:rPr>
                <w:spacing w:val="-1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de</w:t>
            </w:r>
            <w:r w:rsidRPr="00421F7D">
              <w:rPr>
                <w:spacing w:val="-3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90</w:t>
            </w:r>
            <w:r w:rsidRPr="00421F7D">
              <w:rPr>
                <w:spacing w:val="-1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días o</w:t>
            </w:r>
            <w:r w:rsidRPr="00421F7D">
              <w:rPr>
                <w:spacing w:val="-3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más</w:t>
            </w:r>
          </w:p>
        </w:tc>
        <w:tc>
          <w:tcPr>
            <w:tcW w:w="1204" w:type="dxa"/>
          </w:tcPr>
          <w:p w14:paraId="2AD12D0E" w14:textId="77777777" w:rsidR="00421F7D" w:rsidRDefault="00421F7D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21F7D" w14:paraId="70D974D2" w14:textId="77777777" w:rsidTr="00421F7D">
        <w:trPr>
          <w:trHeight w:val="299"/>
        </w:trPr>
        <w:tc>
          <w:tcPr>
            <w:tcW w:w="1366" w:type="dxa"/>
          </w:tcPr>
          <w:p w14:paraId="4392DC37" w14:textId="77777777" w:rsidR="00421F7D" w:rsidRDefault="00421F7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7416FA4D" w14:textId="77777777" w:rsidR="00421F7D" w:rsidRDefault="00421F7D" w:rsidP="0000532C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9" w:type="dxa"/>
          </w:tcPr>
          <w:p w14:paraId="308D5163" w14:textId="77777777" w:rsidR="00421F7D" w:rsidRDefault="00421F7D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</w:p>
        </w:tc>
        <w:tc>
          <w:tcPr>
            <w:tcW w:w="1204" w:type="dxa"/>
          </w:tcPr>
          <w:p w14:paraId="38780EB8" w14:textId="77777777" w:rsidR="00421F7D" w:rsidRDefault="00421F7D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21F7D" w14:paraId="060A6B88" w14:textId="77777777" w:rsidTr="00421F7D">
        <w:trPr>
          <w:trHeight w:val="299"/>
        </w:trPr>
        <w:tc>
          <w:tcPr>
            <w:tcW w:w="1366" w:type="dxa"/>
          </w:tcPr>
          <w:p w14:paraId="61637D2B" w14:textId="77777777" w:rsidR="00421F7D" w:rsidRDefault="00421F7D" w:rsidP="0000532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40C5D594" w14:textId="77777777" w:rsidR="00421F7D" w:rsidRDefault="00421F7D" w:rsidP="0000532C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9" w:type="dxa"/>
          </w:tcPr>
          <w:p w14:paraId="009F6B62" w14:textId="77777777" w:rsidR="00421F7D" w:rsidRDefault="00421F7D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rosidad</w:t>
            </w:r>
            <w:proofErr w:type="spellEnd"/>
          </w:p>
        </w:tc>
        <w:tc>
          <w:tcPr>
            <w:tcW w:w="1204" w:type="dxa"/>
          </w:tcPr>
          <w:p w14:paraId="7EE72F31" w14:textId="77777777" w:rsidR="00421F7D" w:rsidRDefault="00421F7D" w:rsidP="0000532C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21F7D" w14:paraId="0ED1241B" w14:textId="77777777" w:rsidTr="00421F7D">
        <w:trPr>
          <w:trHeight w:val="301"/>
        </w:trPr>
        <w:tc>
          <w:tcPr>
            <w:tcW w:w="1366" w:type="dxa"/>
          </w:tcPr>
          <w:p w14:paraId="58CC01AB" w14:textId="77777777" w:rsidR="00421F7D" w:rsidRDefault="00421F7D" w:rsidP="0000532C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8</w:t>
            </w:r>
          </w:p>
        </w:tc>
        <w:tc>
          <w:tcPr>
            <w:tcW w:w="307" w:type="dxa"/>
          </w:tcPr>
          <w:p w14:paraId="2568DEFB" w14:textId="77777777" w:rsidR="00421F7D" w:rsidRDefault="00421F7D" w:rsidP="0000532C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829" w:type="dxa"/>
          </w:tcPr>
          <w:p w14:paraId="433EFF34" w14:textId="77777777" w:rsidR="00421F7D" w:rsidRPr="00421F7D" w:rsidRDefault="00421F7D" w:rsidP="0000532C">
            <w:pPr>
              <w:pStyle w:val="TableParagraph"/>
              <w:spacing w:before="2"/>
              <w:ind w:left="108"/>
              <w:rPr>
                <w:sz w:val="20"/>
                <w:lang w:val="es-CL"/>
              </w:rPr>
            </w:pPr>
            <w:r w:rsidRPr="00421F7D">
              <w:rPr>
                <w:sz w:val="20"/>
                <w:lang w:val="es-CL"/>
              </w:rPr>
              <w:t>Número</w:t>
            </w:r>
            <w:r w:rsidRPr="00421F7D">
              <w:rPr>
                <w:spacing w:val="-4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de</w:t>
            </w:r>
            <w:r w:rsidRPr="00421F7D">
              <w:rPr>
                <w:spacing w:val="-1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operaciones con</w:t>
            </w:r>
            <w:r w:rsidRPr="00421F7D">
              <w:rPr>
                <w:spacing w:val="-2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morosidad igual o</w:t>
            </w:r>
            <w:r w:rsidRPr="00421F7D">
              <w:rPr>
                <w:spacing w:val="-4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superior</w:t>
            </w:r>
            <w:r w:rsidRPr="00421F7D">
              <w:rPr>
                <w:spacing w:val="-3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a 90</w:t>
            </w:r>
            <w:r w:rsidRPr="00421F7D">
              <w:rPr>
                <w:spacing w:val="-1"/>
                <w:sz w:val="20"/>
                <w:lang w:val="es-CL"/>
              </w:rPr>
              <w:t xml:space="preserve"> </w:t>
            </w:r>
            <w:r w:rsidRPr="00421F7D">
              <w:rPr>
                <w:sz w:val="20"/>
                <w:lang w:val="es-CL"/>
              </w:rPr>
              <w:t>días</w:t>
            </w:r>
          </w:p>
        </w:tc>
        <w:tc>
          <w:tcPr>
            <w:tcW w:w="1204" w:type="dxa"/>
          </w:tcPr>
          <w:p w14:paraId="62D13452" w14:textId="77777777" w:rsidR="00421F7D" w:rsidRDefault="00421F7D" w:rsidP="0000532C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7)</w:t>
            </w:r>
          </w:p>
        </w:tc>
      </w:tr>
    </w:tbl>
    <w:p w14:paraId="38D8D2F0" w14:textId="77777777" w:rsidR="000C5A60" w:rsidRDefault="000C5A60" w:rsidP="000C5A60">
      <w:pPr>
        <w:rPr>
          <w:sz w:val="20"/>
        </w:rPr>
      </w:pPr>
    </w:p>
    <w:p w14:paraId="2F69A9E5" w14:textId="585BECA0" w:rsidR="000C5A60" w:rsidRDefault="000C5A60" w:rsidP="00001B41">
      <w:pPr>
        <w:pStyle w:val="Textoindependiente"/>
        <w:spacing w:before="1"/>
        <w:ind w:firstLine="463"/>
      </w:pPr>
      <w:r w:rsidRPr="00001B41">
        <w:rPr>
          <w:rFonts w:ascii="Times New Roman" w:hAnsi="Times New Roman" w:cs="Times New Roman"/>
        </w:rPr>
        <w:t>Longitud Total</w:t>
      </w:r>
      <w:r>
        <w:rPr>
          <w:spacing w:val="-2"/>
        </w:rPr>
        <w:t xml:space="preserve"> </w:t>
      </w:r>
      <w:r w:rsidRPr="00001B41">
        <w:rPr>
          <w:rFonts w:ascii="Times New Roman" w:hAnsi="Times New Roman" w:cs="Times New Roman"/>
        </w:rPr>
        <w:t>del registro:</w:t>
      </w:r>
      <w:r w:rsidR="00C376BC">
        <w:rPr>
          <w:rFonts w:ascii="Times New Roman" w:hAnsi="Times New Roman" w:cs="Times New Roman"/>
        </w:rPr>
        <w:t xml:space="preserve"> 62</w:t>
      </w:r>
      <w:r w:rsidRPr="00001B41">
        <w:rPr>
          <w:rFonts w:ascii="Times New Roman" w:hAnsi="Times New Roman" w:cs="Times New Roman"/>
        </w:rPr>
        <w:t xml:space="preserve"> Bytes</w:t>
      </w:r>
    </w:p>
    <w:p w14:paraId="7CA90CC7" w14:textId="77777777" w:rsidR="004E2484" w:rsidRDefault="004E2484" w:rsidP="00F05DB5">
      <w:pPr>
        <w:pStyle w:val="Textoindependiente"/>
        <w:spacing w:before="10"/>
        <w:rPr>
          <w:rFonts w:ascii="Times New Roman"/>
          <w:i/>
        </w:rPr>
      </w:pPr>
    </w:p>
    <w:p w14:paraId="484331A1" w14:textId="77777777" w:rsidR="00187426" w:rsidRDefault="00187426" w:rsidP="00187426">
      <w:pPr>
        <w:pStyle w:val="Textoindependiente"/>
        <w:rPr>
          <w:sz w:val="25"/>
        </w:rPr>
      </w:pPr>
    </w:p>
    <w:p w14:paraId="54D3D51D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237967"/>
      <w:r w:rsidRPr="00230F5A">
        <w:rPr>
          <w:rFonts w:cs="Times New Roman"/>
        </w:rPr>
        <w:lastRenderedPageBreak/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237968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065AF">
        <w:tc>
          <w:tcPr>
            <w:tcW w:w="595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065AF">
        <w:tc>
          <w:tcPr>
            <w:tcW w:w="595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065AF">
        <w:tc>
          <w:tcPr>
            <w:tcW w:w="595" w:type="dxa"/>
          </w:tcPr>
          <w:p w14:paraId="4AE3D753" w14:textId="77777777" w:rsidR="00187426" w:rsidRPr="00C60A61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60A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065AF">
        <w:tc>
          <w:tcPr>
            <w:tcW w:w="595" w:type="dxa"/>
          </w:tcPr>
          <w:p w14:paraId="13E11E3D" w14:textId="77777777" w:rsidR="00187426" w:rsidRPr="00C60A61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51CC53" w14:textId="77777777" w:rsidR="00187426" w:rsidRPr="00C60A61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60A6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065AF">
        <w:tc>
          <w:tcPr>
            <w:tcW w:w="595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065AF">
        <w:tc>
          <w:tcPr>
            <w:tcW w:w="595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636A86AB" w:rsidR="00187426" w:rsidRDefault="00877DAC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4597F" w:rsidRPr="00B537DA" w14:paraId="282ECAAD" w14:textId="77777777" w:rsidTr="005065AF">
        <w:tc>
          <w:tcPr>
            <w:tcW w:w="595" w:type="dxa"/>
          </w:tcPr>
          <w:p w14:paraId="68D63A88" w14:textId="5FE69FB3" w:rsidR="00D4597F" w:rsidRDefault="00D4597F" w:rsidP="00D4597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7D906991" w14:textId="2D898A8B" w:rsidR="00D4597F" w:rsidRDefault="00D4597F" w:rsidP="00D4597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D4597F" w:rsidRPr="00B537DA" w14:paraId="1F7A5842" w14:textId="77777777" w:rsidTr="005065AF">
        <w:tc>
          <w:tcPr>
            <w:tcW w:w="595" w:type="dxa"/>
          </w:tcPr>
          <w:p w14:paraId="035D861D" w14:textId="1094BB49" w:rsidR="00D4597F" w:rsidRDefault="00D4597F" w:rsidP="00D4597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35EEA69B" w14:textId="34E18941" w:rsidR="00D4597F" w:rsidRDefault="00D4597F" w:rsidP="00D4597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4597F" w:rsidRPr="00B537DA" w14:paraId="639191FB" w14:textId="77777777" w:rsidTr="005065AF">
        <w:tc>
          <w:tcPr>
            <w:tcW w:w="595" w:type="dxa"/>
          </w:tcPr>
          <w:p w14:paraId="70D7C2AE" w14:textId="4B5B631F" w:rsidR="00D4597F" w:rsidRDefault="00D4597F" w:rsidP="00D4597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20547823" w14:textId="0BF6744E" w:rsidR="00D4597F" w:rsidRDefault="00D4597F" w:rsidP="00D4597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4597F" w:rsidRPr="00B537DA" w14:paraId="14823AFD" w14:textId="77777777" w:rsidTr="005065AF">
        <w:tc>
          <w:tcPr>
            <w:tcW w:w="595" w:type="dxa"/>
          </w:tcPr>
          <w:p w14:paraId="1B36A940" w14:textId="08D8983A" w:rsidR="00D4597F" w:rsidRDefault="00D4597F" w:rsidP="00D4597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1B07C7A1" w14:textId="78548BE9" w:rsidR="00D4597F" w:rsidRDefault="00D4597F" w:rsidP="00D4597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4597F" w:rsidRPr="00B537DA" w14:paraId="4A6C07AD" w14:textId="77777777" w:rsidTr="005065AF">
        <w:tc>
          <w:tcPr>
            <w:tcW w:w="595" w:type="dxa"/>
          </w:tcPr>
          <w:p w14:paraId="6AE8092C" w14:textId="5E88553D" w:rsidR="00D4597F" w:rsidRDefault="00D4597F" w:rsidP="00D4597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2B4BAB8" w14:textId="2F3AFF12" w:rsidR="00D4597F" w:rsidRDefault="00D4597F" w:rsidP="00D4597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4597F" w:rsidRPr="00B537DA" w14:paraId="482DEF9D" w14:textId="77777777" w:rsidTr="005065AF">
        <w:tc>
          <w:tcPr>
            <w:tcW w:w="595" w:type="dxa"/>
          </w:tcPr>
          <w:p w14:paraId="6C05F41E" w14:textId="25623B28" w:rsidR="00D4597F" w:rsidRDefault="005065AF" w:rsidP="00D4597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3B730FB2" w14:textId="12ED5867" w:rsidR="00D4597F" w:rsidRDefault="00D4597F" w:rsidP="00D4597F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campo 1 con valores esperados: 01,02,05,06,11,12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065AF" w:rsidRPr="00B537DA" w14:paraId="676B1E4A" w14:textId="77777777" w:rsidTr="005065AF">
        <w:tc>
          <w:tcPr>
            <w:tcW w:w="595" w:type="dxa"/>
          </w:tcPr>
          <w:p w14:paraId="15A5CC2B" w14:textId="4F598A72" w:rsidR="005065AF" w:rsidRDefault="005065AF" w:rsidP="005065A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14965C99" w14:textId="35B79CFD" w:rsidR="005065AF" w:rsidRDefault="005065AF" w:rsidP="005065AF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campos 4,6,7,8 deber ser numérico en caso de error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23796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1237970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77777777" w:rsidR="008C026D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7AB5DE7" w14:textId="3CC966B2" w:rsidR="008C026D" w:rsidRPr="00230F5A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34C370F2">
          <v:shape id="Text Box 10" o:spid="_x0000_s2064" type="#_x0000_t202" style="position:absolute;margin-left:-16.05pt;margin-top:35.6pt;width:488.65pt;height:44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AA3CC79" w14:textId="77777777" w:rsidR="00FF031F" w:rsidRDefault="00FF031F" w:rsidP="00FF031F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58E82ECC" w14:textId="77777777" w:rsidR="00FF031F" w:rsidRDefault="00FF031F" w:rsidP="00FF031F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E583714" w14:textId="77777777" w:rsidR="00FF031F" w:rsidRDefault="00FF031F" w:rsidP="00FF031F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945D47A" w14:textId="77777777" w:rsidR="00FF031F" w:rsidRDefault="00FF031F" w:rsidP="00FF031F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6F540D6" w14:textId="77777777" w:rsidR="00FF031F" w:rsidRDefault="00FF031F" w:rsidP="00FF031F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09C5169B" w14:textId="77777777" w:rsidR="00FF031F" w:rsidRDefault="00FF031F" w:rsidP="00FF031F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900E903" w14:textId="77777777" w:rsidR="00FF031F" w:rsidRDefault="00FF031F" w:rsidP="00FF031F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2F7F47A" w14:textId="77777777" w:rsidR="00FF031F" w:rsidRDefault="00FF031F" w:rsidP="00FF031F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5D6AC4BC" w14:textId="77777777" w:rsidR="00FF031F" w:rsidRDefault="00FF031F" w:rsidP="00FF031F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640A4706" w14:textId="77777777" w:rsidR="00FF031F" w:rsidRDefault="00FF031F" w:rsidP="00FF031F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79538C24" w14:textId="77777777" w:rsidR="00FF031F" w:rsidRDefault="00FF031F" w:rsidP="00FF031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>
                    <w:rPr>
                      <w:rFonts w:ascii="Arial MT" w:hAnsi="Arial MT"/>
                      <w:sz w:val="20"/>
                    </w:rPr>
                    <w:t>2.</w:t>
                  </w:r>
                </w:p>
                <w:p w14:paraId="15342E8D" w14:textId="77777777" w:rsidR="00FF031F" w:rsidRPr="00235A36" w:rsidRDefault="00FF031F" w:rsidP="00FF031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DEA993D" w14:textId="77777777" w:rsidR="00FF031F" w:rsidRDefault="00FF031F" w:rsidP="00FF031F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C056D9B" w14:textId="77777777" w:rsidR="00FF031F" w:rsidRDefault="00FF031F" w:rsidP="00FF031F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0 </w:t>
                  </w:r>
                  <w:r w:rsidRPr="00DE51B9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.</w:t>
                  </w:r>
                </w:p>
                <w:p w14:paraId="774AD934" w14:textId="77777777" w:rsidR="00FF031F" w:rsidRDefault="00FF031F" w:rsidP="00FF031F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D7B9083" w14:textId="77777777" w:rsidR="00FF031F" w:rsidRPr="00235A36" w:rsidRDefault="00FF031F" w:rsidP="00FF031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2.</w:t>
                  </w:r>
                </w:p>
                <w:p w14:paraId="5863A55D" w14:textId="77777777" w:rsidR="00FF031F" w:rsidRDefault="00FF031F" w:rsidP="00FF031F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1CBCE56" w14:textId="77777777" w:rsidR="00FF031F" w:rsidRDefault="00FF031F" w:rsidP="00FF031F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2B75BCA" w14:textId="77777777" w:rsidR="00FF031F" w:rsidRPr="0084328F" w:rsidRDefault="00FF031F" w:rsidP="00FF031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4F48FDBF" w14:textId="77777777" w:rsidR="00FF031F" w:rsidRDefault="00FF031F" w:rsidP="00FF031F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3E3B5D0D" w14:textId="77777777" w:rsidR="00FF031F" w:rsidRDefault="00FF031F" w:rsidP="00FF031F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66D97AA" w14:textId="77777777" w:rsidR="00FF031F" w:rsidRDefault="00FF031F" w:rsidP="00FF031F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1"/>
                </w:p>
              </w:txbxContent>
            </v:textbox>
            <w10:wrap type="topAndBottom"/>
          </v:shape>
        </w:pict>
      </w:r>
    </w:p>
    <w:p w14:paraId="28CC2E41" w14:textId="3C3C7D7E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lastRenderedPageBreak/>
        <w:t xml:space="preserve"> </w:t>
      </w:r>
    </w:p>
    <w:p w14:paraId="3364EFB1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7CD7A5D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01E13C8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5C620219" w14:textId="77777777" w:rsidR="00E468B1" w:rsidRPr="00230F5A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6F2ED720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47B38E29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943A0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02887381" w:rsidR="00B943A0" w:rsidRPr="00F45E53" w:rsidRDefault="00B943A0" w:rsidP="00B943A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77777777" w:rsidR="00B943A0" w:rsidRPr="00F45E53" w:rsidRDefault="00B943A0" w:rsidP="00B943A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1AD4D045" w:rsidR="00B943A0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5B300C62" w:rsidR="00B943A0" w:rsidRPr="00C94D13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94D1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 w:rsidR="00E468B1" w:rsidRPr="00C94D1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número de líneas de detalle)</w:t>
            </w:r>
          </w:p>
        </w:tc>
        <w:tc>
          <w:tcPr>
            <w:tcW w:w="851" w:type="dxa"/>
          </w:tcPr>
          <w:p w14:paraId="6EC4A40D" w14:textId="77777777" w:rsidR="00B943A0" w:rsidRPr="00F45E53" w:rsidRDefault="00B943A0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0B67E9B6" w:rsidR="00B943A0" w:rsidRDefault="00850F15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B943A0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3D74B41A" w:rsidR="00B943A0" w:rsidRPr="00F45E53" w:rsidRDefault="00B943A0" w:rsidP="00B943A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77777777" w:rsidR="00B943A0" w:rsidRPr="00F45E53" w:rsidRDefault="00B943A0" w:rsidP="00B943A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6ABBAC1C" w:rsidR="00B943A0" w:rsidRPr="00E468B1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0</w:t>
            </w:r>
          </w:p>
        </w:tc>
        <w:tc>
          <w:tcPr>
            <w:tcW w:w="6095" w:type="dxa"/>
          </w:tcPr>
          <w:p w14:paraId="10EFFFB9" w14:textId="64F6905B" w:rsidR="00E468B1" w:rsidRPr="00C94D13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94D1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CON LETRAS</w:t>
            </w:r>
          </w:p>
        </w:tc>
        <w:tc>
          <w:tcPr>
            <w:tcW w:w="851" w:type="dxa"/>
          </w:tcPr>
          <w:p w14:paraId="62321992" w14:textId="33FE5D25" w:rsidR="00B943A0" w:rsidRPr="00F45E53" w:rsidRDefault="00E468B1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</w:t>
            </w:r>
          </w:p>
        </w:tc>
        <w:tc>
          <w:tcPr>
            <w:tcW w:w="708" w:type="dxa"/>
          </w:tcPr>
          <w:p w14:paraId="370BED2D" w14:textId="4048109C" w:rsidR="00B943A0" w:rsidRDefault="00B943A0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B943A0" w:rsidRPr="00F45E53" w14:paraId="1993EA40" w14:textId="77777777" w:rsidTr="005C4751">
        <w:trPr>
          <w:trHeight w:val="268"/>
        </w:trPr>
        <w:tc>
          <w:tcPr>
            <w:tcW w:w="862" w:type="dxa"/>
          </w:tcPr>
          <w:p w14:paraId="31FE9CC9" w14:textId="1EB99F79" w:rsidR="00B943A0" w:rsidRPr="00F45E53" w:rsidRDefault="00B943A0" w:rsidP="00B943A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0FD19248" w14:textId="02B4DB4D" w:rsidR="00B943A0" w:rsidRPr="009478C7" w:rsidRDefault="00B943A0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r w:rsidRPr="009478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75E57DAA" w14:textId="3E485AEF" w:rsidR="00B943A0" w:rsidRPr="00E468B1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1</w:t>
            </w:r>
          </w:p>
        </w:tc>
        <w:tc>
          <w:tcPr>
            <w:tcW w:w="6095" w:type="dxa"/>
          </w:tcPr>
          <w:p w14:paraId="4CCDF3D5" w14:textId="1C9DFBDC" w:rsidR="00B943A0" w:rsidRPr="00080252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 CREDITO INFORMADAS</w:t>
            </w:r>
            <w:r w:rsidR="00080252"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  <w:r w:rsid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 w:rsidR="00080252"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Y 8 para los registros cuand</w:t>
            </w:r>
            <w:r w:rsid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el campo 1 es igual a 01 o 02)</w:t>
            </w:r>
            <w:r w:rsidR="00080252"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</w:p>
        </w:tc>
        <w:tc>
          <w:tcPr>
            <w:tcW w:w="851" w:type="dxa"/>
          </w:tcPr>
          <w:p w14:paraId="141005C7" w14:textId="6AE04856" w:rsidR="00B943A0" w:rsidRPr="00F45E53" w:rsidRDefault="00B943A0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45BA5D23" w14:textId="4A21CCF7" w:rsidR="00B943A0" w:rsidRDefault="00850F15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B943A0" w:rsidRPr="00F45E53" w14:paraId="69020008" w14:textId="77777777" w:rsidTr="005C4751">
        <w:trPr>
          <w:trHeight w:val="268"/>
        </w:trPr>
        <w:tc>
          <w:tcPr>
            <w:tcW w:w="862" w:type="dxa"/>
          </w:tcPr>
          <w:p w14:paraId="5A8E4741" w14:textId="6A7CEE6E" w:rsidR="00B943A0" w:rsidRPr="00F45E53" w:rsidRDefault="00B943A0" w:rsidP="00B943A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425" w:type="dxa"/>
          </w:tcPr>
          <w:p w14:paraId="1F5076AF" w14:textId="31FAEF23" w:rsidR="00B943A0" w:rsidRPr="009478C7" w:rsidRDefault="00B943A0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r w:rsidRPr="009478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6CE5EAE4" w14:textId="204392CF" w:rsidR="00B943A0" w:rsidRPr="00E468B1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2</w:t>
            </w:r>
          </w:p>
        </w:tc>
        <w:tc>
          <w:tcPr>
            <w:tcW w:w="6095" w:type="dxa"/>
          </w:tcPr>
          <w:p w14:paraId="741DDF8D" w14:textId="21382A18" w:rsidR="00B943A0" w:rsidRPr="00C94D13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94D1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REDITOS CON MHE A FAVOR</w:t>
            </w:r>
          </w:p>
        </w:tc>
        <w:tc>
          <w:tcPr>
            <w:tcW w:w="851" w:type="dxa"/>
          </w:tcPr>
          <w:p w14:paraId="39162566" w14:textId="594464E9" w:rsidR="00B943A0" w:rsidRPr="008A0A5D" w:rsidRDefault="00080252" w:rsidP="00B943A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  <w:tc>
          <w:tcPr>
            <w:tcW w:w="708" w:type="dxa"/>
          </w:tcPr>
          <w:p w14:paraId="21A59997" w14:textId="6C02F878" w:rsidR="00B943A0" w:rsidRPr="008A0A5D" w:rsidRDefault="00B943A0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B943A0" w:rsidRPr="00F45E53" w14:paraId="58F86D0B" w14:textId="77777777" w:rsidTr="005C4751">
        <w:trPr>
          <w:trHeight w:val="268"/>
        </w:trPr>
        <w:tc>
          <w:tcPr>
            <w:tcW w:w="862" w:type="dxa"/>
          </w:tcPr>
          <w:p w14:paraId="2BB81197" w14:textId="209E22BB" w:rsidR="00B943A0" w:rsidRDefault="00B943A0" w:rsidP="00B943A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425" w:type="dxa"/>
          </w:tcPr>
          <w:p w14:paraId="4F879CFB" w14:textId="1423CB8A" w:rsidR="00B943A0" w:rsidRPr="000C5A60" w:rsidRDefault="00B943A0" w:rsidP="00B943A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09E1BD5" w14:textId="3FD2A9C6" w:rsidR="00B943A0" w:rsidRPr="00E468B1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3</w:t>
            </w:r>
          </w:p>
        </w:tc>
        <w:tc>
          <w:tcPr>
            <w:tcW w:w="6095" w:type="dxa"/>
          </w:tcPr>
          <w:p w14:paraId="0BC9887B" w14:textId="77777777" w:rsidR="00B943A0" w:rsidRPr="00C94D13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94D1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 LA INSTITUCION INFORMADOS</w:t>
            </w:r>
            <w:r w:rsidR="00080252" w:rsidRPr="00C94D1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</w:p>
          <w:p w14:paraId="6C9E7B44" w14:textId="542D2137" w:rsidR="00080252" w:rsidRPr="00080252" w:rsidRDefault="00080252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Y 8 para los registros cuan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el campo 1 es igual a 05 o 06)</w:t>
            </w:r>
          </w:p>
        </w:tc>
        <w:tc>
          <w:tcPr>
            <w:tcW w:w="851" w:type="dxa"/>
          </w:tcPr>
          <w:p w14:paraId="16EBC515" w14:textId="4F9C19F5" w:rsidR="00B943A0" w:rsidRPr="008A0A5D" w:rsidRDefault="00B943A0" w:rsidP="00B943A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6DF48753" w14:textId="3F0DC964" w:rsidR="00B943A0" w:rsidRPr="008A0A5D" w:rsidRDefault="00850F15" w:rsidP="00850F15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B943A0" w:rsidRPr="00F45E53" w14:paraId="7E491074" w14:textId="77777777" w:rsidTr="005C4751">
        <w:trPr>
          <w:trHeight w:val="268"/>
        </w:trPr>
        <w:tc>
          <w:tcPr>
            <w:tcW w:w="862" w:type="dxa"/>
          </w:tcPr>
          <w:p w14:paraId="04909C1C" w14:textId="0262C7EC" w:rsidR="00B943A0" w:rsidRDefault="00B943A0" w:rsidP="00B943A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425" w:type="dxa"/>
          </w:tcPr>
          <w:p w14:paraId="3AC19AA4" w14:textId="23658ECC" w:rsidR="00B943A0" w:rsidRDefault="00B943A0" w:rsidP="00B943A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0564F75" w14:textId="2F1F046E" w:rsidR="00B943A0" w:rsidRPr="00E468B1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4</w:t>
            </w:r>
          </w:p>
        </w:tc>
        <w:tc>
          <w:tcPr>
            <w:tcW w:w="6095" w:type="dxa"/>
          </w:tcPr>
          <w:p w14:paraId="7A331916" w14:textId="2D2A9867" w:rsidR="00B943A0" w:rsidRPr="00C94D13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94D1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DE CREDITOS EN LC</w:t>
            </w:r>
          </w:p>
        </w:tc>
        <w:tc>
          <w:tcPr>
            <w:tcW w:w="851" w:type="dxa"/>
          </w:tcPr>
          <w:p w14:paraId="15565C2D" w14:textId="5C3AC69C" w:rsidR="00B943A0" w:rsidRPr="008A0A5D" w:rsidRDefault="00080252" w:rsidP="00B943A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  <w:tc>
          <w:tcPr>
            <w:tcW w:w="708" w:type="dxa"/>
          </w:tcPr>
          <w:p w14:paraId="2D1AF581" w14:textId="77777777" w:rsidR="00B943A0" w:rsidRPr="008A0A5D" w:rsidRDefault="00B943A0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B943A0" w:rsidRPr="00F45E53" w14:paraId="4F300ED3" w14:textId="77777777" w:rsidTr="005C4751">
        <w:trPr>
          <w:trHeight w:val="268"/>
        </w:trPr>
        <w:tc>
          <w:tcPr>
            <w:tcW w:w="862" w:type="dxa"/>
          </w:tcPr>
          <w:p w14:paraId="152B4180" w14:textId="64ACA83A" w:rsidR="00B943A0" w:rsidRDefault="00B943A0" w:rsidP="00B943A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1</w:t>
            </w:r>
          </w:p>
        </w:tc>
        <w:tc>
          <w:tcPr>
            <w:tcW w:w="425" w:type="dxa"/>
          </w:tcPr>
          <w:p w14:paraId="377C7EAD" w14:textId="0A23FF68" w:rsidR="00B943A0" w:rsidRPr="00716618" w:rsidRDefault="00B943A0" w:rsidP="00B943A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E148F03" w14:textId="739563EB" w:rsidR="00B943A0" w:rsidRPr="00E468B1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5</w:t>
            </w:r>
          </w:p>
        </w:tc>
        <w:tc>
          <w:tcPr>
            <w:tcW w:w="6095" w:type="dxa"/>
          </w:tcPr>
          <w:p w14:paraId="0056DF89" w14:textId="77777777" w:rsidR="00B943A0" w:rsidRPr="00C94D13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94D1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 MHE A FAVOR DEL BANCO</w:t>
            </w:r>
          </w:p>
          <w:p w14:paraId="35BF299A" w14:textId="1CC87233" w:rsidR="00036445" w:rsidRPr="00036445" w:rsidRDefault="00036445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6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7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para los registros cuan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el campo 1 es igual a 01, 02, 05 o 06)</w:t>
            </w:r>
          </w:p>
        </w:tc>
        <w:tc>
          <w:tcPr>
            <w:tcW w:w="851" w:type="dxa"/>
          </w:tcPr>
          <w:p w14:paraId="01ABC5AD" w14:textId="329CADC9" w:rsidR="00B943A0" w:rsidRPr="008A0A5D" w:rsidRDefault="00B943A0" w:rsidP="00B943A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35CB3153" w14:textId="545EDD18" w:rsidR="00B943A0" w:rsidRPr="008A0A5D" w:rsidRDefault="00850F15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B943A0" w:rsidRPr="00F45E53" w14:paraId="1D538270" w14:textId="77777777" w:rsidTr="005C4751">
        <w:trPr>
          <w:trHeight w:val="268"/>
        </w:trPr>
        <w:tc>
          <w:tcPr>
            <w:tcW w:w="862" w:type="dxa"/>
          </w:tcPr>
          <w:p w14:paraId="78702F1B" w14:textId="0455556F" w:rsidR="00B943A0" w:rsidRDefault="00B943A0" w:rsidP="00B943A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2</w:t>
            </w:r>
          </w:p>
        </w:tc>
        <w:tc>
          <w:tcPr>
            <w:tcW w:w="425" w:type="dxa"/>
          </w:tcPr>
          <w:p w14:paraId="02CC1DBE" w14:textId="2209DD59" w:rsidR="00B943A0" w:rsidRDefault="00B943A0" w:rsidP="00B943A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B9DAA1C" w14:textId="05AB83C2" w:rsidR="00B943A0" w:rsidRPr="00E468B1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6</w:t>
            </w:r>
          </w:p>
        </w:tc>
        <w:tc>
          <w:tcPr>
            <w:tcW w:w="6095" w:type="dxa"/>
          </w:tcPr>
          <w:p w14:paraId="1A93D4D6" w14:textId="7A92CA1D" w:rsidR="00B943A0" w:rsidRPr="00C94D13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94D1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MHE ADMINISTRADAS POR LA</w:t>
            </w:r>
          </w:p>
        </w:tc>
        <w:tc>
          <w:tcPr>
            <w:tcW w:w="851" w:type="dxa"/>
          </w:tcPr>
          <w:p w14:paraId="3458C612" w14:textId="40391D6C" w:rsidR="00B943A0" w:rsidRPr="008A0A5D" w:rsidRDefault="00080252" w:rsidP="00B943A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</w:t>
            </w:r>
          </w:p>
        </w:tc>
        <w:tc>
          <w:tcPr>
            <w:tcW w:w="708" w:type="dxa"/>
          </w:tcPr>
          <w:p w14:paraId="4CB38072" w14:textId="77777777" w:rsidR="00B943A0" w:rsidRPr="008A0A5D" w:rsidRDefault="00B943A0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B943A0" w:rsidRPr="00F45E53" w14:paraId="529AE64B" w14:textId="77777777" w:rsidTr="005C4751">
        <w:trPr>
          <w:trHeight w:val="268"/>
        </w:trPr>
        <w:tc>
          <w:tcPr>
            <w:tcW w:w="862" w:type="dxa"/>
          </w:tcPr>
          <w:p w14:paraId="3D197887" w14:textId="11612099" w:rsidR="00B943A0" w:rsidRDefault="00B943A0" w:rsidP="00B943A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3</w:t>
            </w:r>
          </w:p>
        </w:tc>
        <w:tc>
          <w:tcPr>
            <w:tcW w:w="425" w:type="dxa"/>
          </w:tcPr>
          <w:p w14:paraId="1531A0D2" w14:textId="76996198" w:rsidR="00B943A0" w:rsidRPr="00B943A0" w:rsidRDefault="00B943A0" w:rsidP="00B943A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F36099" w14:textId="1B81B187" w:rsidR="00B943A0" w:rsidRPr="00E468B1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7</w:t>
            </w:r>
          </w:p>
        </w:tc>
        <w:tc>
          <w:tcPr>
            <w:tcW w:w="6095" w:type="dxa"/>
          </w:tcPr>
          <w:p w14:paraId="32CD8BEC" w14:textId="6B295511" w:rsidR="00B943A0" w:rsidRPr="005A248E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A248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STITUCION</w:t>
            </w:r>
            <w:r w:rsidR="005A248E" w:rsidRPr="005A248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  <w:r w:rsidR="005A248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 w:rsidR="005A248E"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Y 8 para los registros cuand</w:t>
            </w:r>
            <w:r w:rsidR="005A248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el campo 1 es igual a 11 o 12)</w:t>
            </w:r>
          </w:p>
        </w:tc>
        <w:tc>
          <w:tcPr>
            <w:tcW w:w="851" w:type="dxa"/>
          </w:tcPr>
          <w:p w14:paraId="127DBB5F" w14:textId="7F86AD41" w:rsidR="00B943A0" w:rsidRPr="008A0A5D" w:rsidRDefault="00DF0B65" w:rsidP="00B943A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</w:p>
        </w:tc>
        <w:tc>
          <w:tcPr>
            <w:tcW w:w="708" w:type="dxa"/>
          </w:tcPr>
          <w:p w14:paraId="7C89EECB" w14:textId="5654D362" w:rsidR="00B943A0" w:rsidRPr="008A0A5D" w:rsidRDefault="00850F15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B943A0" w:rsidRPr="00F45E53" w14:paraId="2F441BB3" w14:textId="77777777" w:rsidTr="005C4751">
        <w:trPr>
          <w:trHeight w:val="268"/>
        </w:trPr>
        <w:tc>
          <w:tcPr>
            <w:tcW w:w="862" w:type="dxa"/>
          </w:tcPr>
          <w:p w14:paraId="78C129B2" w14:textId="7BDF8193" w:rsidR="00B943A0" w:rsidRDefault="00B943A0" w:rsidP="00B943A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4</w:t>
            </w:r>
          </w:p>
        </w:tc>
        <w:tc>
          <w:tcPr>
            <w:tcW w:w="425" w:type="dxa"/>
          </w:tcPr>
          <w:p w14:paraId="25699757" w14:textId="75420218" w:rsidR="00B943A0" w:rsidRDefault="00B943A0" w:rsidP="00B943A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EDF99E1" w14:textId="62E77233" w:rsidR="00B943A0" w:rsidRPr="00E468B1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8</w:t>
            </w:r>
          </w:p>
        </w:tc>
        <w:tc>
          <w:tcPr>
            <w:tcW w:w="6095" w:type="dxa"/>
          </w:tcPr>
          <w:p w14:paraId="3F875DFF" w14:textId="77777777" w:rsidR="00B943A0" w:rsidRPr="00C94D13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C94D1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TOTAL MHE ADMINISTRADOS</w:t>
            </w:r>
          </w:p>
          <w:p w14:paraId="419E95CA" w14:textId="77777777" w:rsidR="00DF0B65" w:rsidRPr="00C94D13" w:rsidRDefault="00DF0B65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431F2C32" w14:textId="056BDEDE" w:rsidR="00DF0B65" w:rsidRPr="00DF0B65" w:rsidRDefault="00DF0B65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6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7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para los registros cuan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el campo 1 es igual a 11 o 12)</w:t>
            </w:r>
          </w:p>
        </w:tc>
        <w:tc>
          <w:tcPr>
            <w:tcW w:w="851" w:type="dxa"/>
          </w:tcPr>
          <w:p w14:paraId="1DEF63BE" w14:textId="2EA8460C" w:rsidR="00B943A0" w:rsidRPr="008A0A5D" w:rsidRDefault="00DF0B65" w:rsidP="00B943A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</w:p>
        </w:tc>
        <w:tc>
          <w:tcPr>
            <w:tcW w:w="708" w:type="dxa"/>
          </w:tcPr>
          <w:p w14:paraId="03D220E1" w14:textId="0F3E4580" w:rsidR="00B943A0" w:rsidRPr="008A0A5D" w:rsidRDefault="00850F15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B943A0" w:rsidRPr="00F45E53" w14:paraId="7DC6FBF5" w14:textId="77777777" w:rsidTr="005C4751">
        <w:trPr>
          <w:trHeight w:val="268"/>
        </w:trPr>
        <w:tc>
          <w:tcPr>
            <w:tcW w:w="862" w:type="dxa"/>
          </w:tcPr>
          <w:p w14:paraId="241F8F45" w14:textId="2B259CB7" w:rsidR="00B943A0" w:rsidRDefault="00B943A0" w:rsidP="00B943A0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5</w:t>
            </w:r>
          </w:p>
        </w:tc>
        <w:tc>
          <w:tcPr>
            <w:tcW w:w="425" w:type="dxa"/>
          </w:tcPr>
          <w:p w14:paraId="69C8196A" w14:textId="005758EB" w:rsidR="00B943A0" w:rsidRDefault="00B943A0" w:rsidP="00B943A0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C83DF0F" w14:textId="55BCD426" w:rsidR="00B943A0" w:rsidRPr="00DF0B65" w:rsidRDefault="00B943A0" w:rsidP="00E468B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B6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79</w:t>
            </w:r>
          </w:p>
        </w:tc>
        <w:tc>
          <w:tcPr>
            <w:tcW w:w="6095" w:type="dxa"/>
          </w:tcPr>
          <w:p w14:paraId="2A111D57" w14:textId="4823903E" w:rsidR="00B943A0" w:rsidRPr="00DF0B65" w:rsidRDefault="00B943A0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F0B6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851" w:type="dxa"/>
          </w:tcPr>
          <w:p w14:paraId="6D9F52BE" w14:textId="77777777" w:rsidR="00B943A0" w:rsidRPr="008A0A5D" w:rsidRDefault="00B943A0" w:rsidP="00B943A0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4362F73" w14:textId="77777777" w:rsidR="00B943A0" w:rsidRPr="008A0A5D" w:rsidRDefault="00B943A0" w:rsidP="00B943A0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149713E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08226717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856920"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34ADB80A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8A0A5D">
              <w:rPr>
                <w:rFonts w:ascii="Times New Roman" w:hAnsi="Times New Roman" w:cs="Times New Roman"/>
                <w:color w:val="4472C4" w:themeColor="accent1"/>
                <w:sz w:val="20"/>
              </w:rPr>
              <w:t>,</w:t>
            </w:r>
            <w:r w:rsidR="00614DA5">
              <w:rPr>
                <w:rFonts w:ascii="Times New Roman" w:hAnsi="Times New Roman" w:cs="Times New Roman"/>
                <w:color w:val="4472C4" w:themeColor="accent1"/>
                <w:sz w:val="20"/>
              </w:rPr>
              <w:t>7,</w:t>
            </w:r>
            <w:r w:rsidR="003645E9">
              <w:rPr>
                <w:rFonts w:ascii="Times New Roman" w:hAnsi="Times New Roman" w:cs="Times New Roman"/>
                <w:color w:val="4472C4" w:themeColor="accent1"/>
                <w:sz w:val="20"/>
              </w:rPr>
              <w:t>9,11,13,14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673AB79A" w14:textId="77777777" w:rsidR="00080252" w:rsidRPr="003E2700" w:rsidRDefault="00080252" w:rsidP="000802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2A282DC" w14:textId="77777777" w:rsidR="00080252" w:rsidRPr="003E2700" w:rsidRDefault="00080252" w:rsidP="000802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99999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6922E40" w14:textId="1934B60F" w:rsidR="003645E9" w:rsidRPr="003E2700" w:rsidRDefault="003645E9" w:rsidP="003645E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3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99999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10532ED" w14:textId="2584CEB2" w:rsidR="003645E9" w:rsidRPr="003E2700" w:rsidRDefault="003645E9" w:rsidP="003645E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99999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F7F9AAC" w14:textId="06491A3E" w:rsidR="003645E9" w:rsidRPr="003E2700" w:rsidRDefault="003645E9" w:rsidP="003645E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5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99999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D5D7386" w14:textId="032783BF" w:rsidR="003645E9" w:rsidRPr="003E2700" w:rsidRDefault="003645E9" w:rsidP="003645E9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6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99999999999999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9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3" w:name="_Toc161237971"/>
      <w:r w:rsidRPr="00230F5A">
        <w:rPr>
          <w:rFonts w:cs="Times New Roman"/>
        </w:rPr>
        <w:t>Definición de nombres</w:t>
      </w:r>
      <w:bookmarkEnd w:id="13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4" w:name="_Hlk150869745"/>
    </w:p>
    <w:bookmarkEnd w:id="14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5" w:name="_Toc161237972"/>
      <w:r w:rsidRPr="00A96CA0">
        <w:t>Archivo de salida a dest</w:t>
      </w:r>
      <w:ins w:id="16" w:author="Roberto Carrasco Venegas" w:date="2023-11-27T13:21:00Z">
        <w:r w:rsidRPr="00A96CA0">
          <w:t>i</w:t>
        </w:r>
      </w:ins>
      <w:r w:rsidRPr="00A96CA0">
        <w:t>no</w:t>
      </w:r>
      <w:bookmarkEnd w:id="15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1237973"/>
      <w:r w:rsidRPr="00A96CA0">
        <w:t>Archivo de da</w:t>
      </w:r>
      <w:ins w:id="18" w:author="Roberto Carrasco Venegas" w:date="2023-11-27T13:24:00Z">
        <w:r w:rsidRPr="00A96CA0">
          <w:t>t</w:t>
        </w:r>
      </w:ins>
      <w:r w:rsidRPr="00A96CA0">
        <w:t>os</w:t>
      </w:r>
      <w:bookmarkEnd w:id="17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6A866D9A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9" w:name="_Toc161237974"/>
      <w:r w:rsidRPr="00230F5A">
        <w:t>Archivo Carát</w:t>
      </w:r>
      <w:r>
        <w:t>u</w:t>
      </w:r>
      <w:r w:rsidRPr="00230F5A">
        <w:t>la</w:t>
      </w:r>
      <w:bookmarkEnd w:id="19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1D4ADD87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0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0" w:name="_Hlk160526227"/>
      <w:bookmarkStart w:id="21" w:name="_Hlk151646289"/>
      <w:bookmarkStart w:id="22" w:name="_Hlk150869805"/>
      <w:bookmarkStart w:id="23" w:name="_Hlk151631830"/>
      <w:bookmarkStart w:id="24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5AC5AD13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20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5" w:name="_Toc161237975"/>
      <w:r>
        <w:t>Definición de correlativo</w:t>
      </w:r>
      <w:bookmarkEnd w:id="25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6" w:name="_Toc161237976"/>
      <w:r>
        <w:t>Salida</w:t>
      </w:r>
      <w:bookmarkEnd w:id="2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21"/>
    <w:bookmarkEnd w:id="22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7" w:name="_Toc161237977"/>
      <w:r>
        <w:t>Entrada</w:t>
      </w:r>
      <w:bookmarkEnd w:id="27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32B80A6" w14:textId="77777777" w:rsidR="009721EF" w:rsidRPr="00B537DA" w:rsidRDefault="009721EF" w:rsidP="009721EF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8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8"/>
    <w:p w14:paraId="6AE98035" w14:textId="6C8D8ED0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97E6D19" w14:textId="77777777" w:rsidR="00153DED" w:rsidRDefault="00153DED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9" w:name="_Toc161237978"/>
      <w:bookmarkEnd w:id="23"/>
      <w:bookmarkEnd w:id="24"/>
      <w:r w:rsidRPr="00230F5A"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9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4A2DCD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52EE39ED" w:rsidR="004A2DCD" w:rsidRPr="00F45E53" w:rsidRDefault="004A2DCD" w:rsidP="004A2DC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3095F17F" w:rsidR="004A2DCD" w:rsidRPr="00F45E53" w:rsidRDefault="004A2DCD" w:rsidP="004A2DC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54A6EE9A" w:rsidR="004A2DCD" w:rsidRPr="00F45E53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12E22B0F" w:rsidR="004A2DCD" w:rsidRPr="00E65D27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A2DC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 (número de líneas de detalle)</w:t>
            </w:r>
          </w:p>
        </w:tc>
        <w:tc>
          <w:tcPr>
            <w:tcW w:w="1144" w:type="dxa"/>
            <w:gridSpan w:val="2"/>
          </w:tcPr>
          <w:p w14:paraId="313E05D2" w14:textId="77777777" w:rsidR="004A2DCD" w:rsidRPr="00F45E53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4A2DCD" w:rsidRPr="00F45E53" w14:paraId="79CC2657" w14:textId="77777777" w:rsidTr="005C4751">
        <w:trPr>
          <w:trHeight w:val="268"/>
        </w:trPr>
        <w:tc>
          <w:tcPr>
            <w:tcW w:w="1239" w:type="dxa"/>
          </w:tcPr>
          <w:p w14:paraId="3A649590" w14:textId="089B1142" w:rsidR="004A2DCD" w:rsidRPr="00F45E53" w:rsidRDefault="004A2DCD" w:rsidP="004A2DC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FCA7587" w14:textId="39272685" w:rsidR="004A2DCD" w:rsidRPr="00F45E53" w:rsidRDefault="004A2DCD" w:rsidP="004A2DC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50B8911" w14:textId="73F7D3E4" w:rsidR="004A2DCD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0</w:t>
            </w:r>
          </w:p>
        </w:tc>
        <w:tc>
          <w:tcPr>
            <w:tcW w:w="5958" w:type="dxa"/>
          </w:tcPr>
          <w:p w14:paraId="369646E4" w14:textId="0588C718" w:rsidR="004A2DCD" w:rsidRPr="001560DC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A2DC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CON LETRAS</w:t>
            </w:r>
          </w:p>
        </w:tc>
        <w:tc>
          <w:tcPr>
            <w:tcW w:w="1144" w:type="dxa"/>
            <w:gridSpan w:val="2"/>
          </w:tcPr>
          <w:p w14:paraId="2F78A6E4" w14:textId="79D4AB45" w:rsidR="004A2DCD" w:rsidRPr="008E360B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n datos</w:t>
            </w:r>
          </w:p>
          <w:p w14:paraId="3E2A5A04" w14:textId="5C943216" w:rsidR="004A2DCD" w:rsidRPr="004A2DCD" w:rsidRDefault="004A2DCD" w:rsidP="004A2DC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 se modifica</w:t>
            </w:r>
          </w:p>
        </w:tc>
      </w:tr>
      <w:tr w:rsidR="004A2DCD" w:rsidRPr="00F45E53" w14:paraId="4FE25AD8" w14:textId="77777777" w:rsidTr="005C4751">
        <w:trPr>
          <w:trHeight w:val="268"/>
        </w:trPr>
        <w:tc>
          <w:tcPr>
            <w:tcW w:w="1239" w:type="dxa"/>
          </w:tcPr>
          <w:p w14:paraId="27E7BE1C" w14:textId="2923D8FE" w:rsidR="004A2DCD" w:rsidRPr="00F45E53" w:rsidRDefault="004A2DCD" w:rsidP="004A2DC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074FE3C" w14:textId="721A7B8E" w:rsidR="004A2DCD" w:rsidRPr="00F45E53" w:rsidRDefault="004A2DCD" w:rsidP="004A2DC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r w:rsidRPr="009478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2349F0E8" w14:textId="758EB774" w:rsidR="004A2DCD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1</w:t>
            </w:r>
          </w:p>
        </w:tc>
        <w:tc>
          <w:tcPr>
            <w:tcW w:w="5958" w:type="dxa"/>
          </w:tcPr>
          <w:p w14:paraId="66ABB518" w14:textId="7F20E163" w:rsidR="004A2DCD" w:rsidRPr="001560DC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E CREDITO INFORMADAS 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Y 8 para los registros cuan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el campo 1 es igual a 01 o 02)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</w:p>
        </w:tc>
        <w:tc>
          <w:tcPr>
            <w:tcW w:w="1144" w:type="dxa"/>
            <w:gridSpan w:val="2"/>
          </w:tcPr>
          <w:p w14:paraId="644F43A1" w14:textId="45220634" w:rsidR="004A2DCD" w:rsidRPr="00F45E53" w:rsidRDefault="004A2DCD" w:rsidP="004A2DC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4A2DCD" w:rsidRPr="00F45E53" w14:paraId="460F3731" w14:textId="77777777" w:rsidTr="005C4751">
        <w:trPr>
          <w:trHeight w:val="268"/>
        </w:trPr>
        <w:tc>
          <w:tcPr>
            <w:tcW w:w="1239" w:type="dxa"/>
          </w:tcPr>
          <w:p w14:paraId="62202A19" w14:textId="09918503" w:rsidR="004A2DCD" w:rsidRDefault="004A2DCD" w:rsidP="004A2DC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06FBECC2" w14:textId="11B79390" w:rsidR="004A2DCD" w:rsidRDefault="004A2DCD" w:rsidP="004A2DC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</w:t>
            </w:r>
            <w:r w:rsidRPr="009478C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09B682A1" w14:textId="2DFFC875" w:rsidR="004A2DCD" w:rsidRPr="00647FC9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2</w:t>
            </w:r>
          </w:p>
        </w:tc>
        <w:tc>
          <w:tcPr>
            <w:tcW w:w="5958" w:type="dxa"/>
          </w:tcPr>
          <w:p w14:paraId="39BE1E26" w14:textId="21CD1EEE" w:rsidR="004A2DCD" w:rsidRPr="00E65D27" w:rsidRDefault="004A2DCD" w:rsidP="004A2DC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A2DC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CREDITOS CON MHE A FAVOR</w:t>
            </w:r>
          </w:p>
        </w:tc>
        <w:tc>
          <w:tcPr>
            <w:tcW w:w="1144" w:type="dxa"/>
            <w:gridSpan w:val="2"/>
          </w:tcPr>
          <w:p w14:paraId="75FF98E2" w14:textId="77777777" w:rsidR="004A2DCD" w:rsidRPr="008E360B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n datos</w:t>
            </w:r>
          </w:p>
          <w:p w14:paraId="44CC8683" w14:textId="699918A0" w:rsidR="004A2DCD" w:rsidRPr="008E360B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 se modifica</w:t>
            </w:r>
          </w:p>
          <w:p w14:paraId="4D977278" w14:textId="36D5D802" w:rsidR="004A2DCD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4A2DCD" w:rsidRPr="00F45E53" w14:paraId="60E58FB5" w14:textId="77777777" w:rsidTr="005C4751">
        <w:trPr>
          <w:trHeight w:val="268"/>
        </w:trPr>
        <w:tc>
          <w:tcPr>
            <w:tcW w:w="1239" w:type="dxa"/>
          </w:tcPr>
          <w:p w14:paraId="7994367C" w14:textId="0886148A" w:rsidR="004A2DCD" w:rsidRPr="00E370A8" w:rsidRDefault="004A2DCD" w:rsidP="004A2DC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293" w:type="dxa"/>
          </w:tcPr>
          <w:p w14:paraId="45FB21F1" w14:textId="04B70338" w:rsidR="004A2DCD" w:rsidRPr="00E370A8" w:rsidRDefault="004A2DCD" w:rsidP="004A2DC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E51EDCC" w14:textId="2078A7DA" w:rsidR="004A2DCD" w:rsidRPr="00072D31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3</w:t>
            </w:r>
          </w:p>
        </w:tc>
        <w:tc>
          <w:tcPr>
            <w:tcW w:w="5958" w:type="dxa"/>
          </w:tcPr>
          <w:p w14:paraId="64BAF934" w14:textId="77777777" w:rsidR="004A2DCD" w:rsidRPr="004A2DCD" w:rsidRDefault="004A2DCD" w:rsidP="004A2DC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A2DC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DE LA INSTITUCION INFORMADOS </w:t>
            </w:r>
          </w:p>
          <w:p w14:paraId="381C7D62" w14:textId="73F71E86" w:rsidR="004A2DCD" w:rsidRPr="008E360B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Y 8 para los registros cuan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el campo 1 es igual a 05 o 06)</w:t>
            </w:r>
          </w:p>
        </w:tc>
        <w:tc>
          <w:tcPr>
            <w:tcW w:w="1144" w:type="dxa"/>
            <w:gridSpan w:val="2"/>
          </w:tcPr>
          <w:p w14:paraId="3802DD03" w14:textId="6A4FA63C" w:rsidR="004A2DCD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4A2DCD" w:rsidRPr="00F45E53" w14:paraId="39978C0E" w14:textId="77777777" w:rsidTr="005C4751">
        <w:trPr>
          <w:trHeight w:val="268"/>
        </w:trPr>
        <w:tc>
          <w:tcPr>
            <w:tcW w:w="1239" w:type="dxa"/>
          </w:tcPr>
          <w:p w14:paraId="60B4DA7E" w14:textId="3BF648DA" w:rsidR="004A2DCD" w:rsidRDefault="004A2DCD" w:rsidP="004A2DC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293" w:type="dxa"/>
          </w:tcPr>
          <w:p w14:paraId="152EFE1A" w14:textId="5A0D38C3" w:rsidR="004A2DCD" w:rsidRDefault="004A2DCD" w:rsidP="004A2DC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6D6D541" w14:textId="78781400" w:rsidR="004A2DCD" w:rsidRPr="001C4D1A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4</w:t>
            </w:r>
          </w:p>
        </w:tc>
        <w:tc>
          <w:tcPr>
            <w:tcW w:w="5958" w:type="dxa"/>
          </w:tcPr>
          <w:p w14:paraId="3AC00617" w14:textId="01D9FEAE" w:rsidR="004A2DCD" w:rsidRPr="001C4D1A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A2DC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 DE CREDITOS EN LC</w:t>
            </w:r>
          </w:p>
        </w:tc>
        <w:tc>
          <w:tcPr>
            <w:tcW w:w="1144" w:type="dxa"/>
            <w:gridSpan w:val="2"/>
          </w:tcPr>
          <w:p w14:paraId="551EAC0D" w14:textId="77777777" w:rsidR="004A2DCD" w:rsidRPr="008E360B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n datos</w:t>
            </w:r>
          </w:p>
          <w:p w14:paraId="05C40D10" w14:textId="14BB6078" w:rsidR="004A2DCD" w:rsidRPr="008E360B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 se modifica</w:t>
            </w:r>
          </w:p>
          <w:p w14:paraId="73B67446" w14:textId="27626B88" w:rsidR="004A2DCD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4A2DCD" w:rsidRPr="00F45E53" w14:paraId="109D6E92" w14:textId="77777777" w:rsidTr="005C4751">
        <w:trPr>
          <w:trHeight w:val="268"/>
        </w:trPr>
        <w:tc>
          <w:tcPr>
            <w:tcW w:w="1239" w:type="dxa"/>
          </w:tcPr>
          <w:p w14:paraId="3A8906FD" w14:textId="22AE1253" w:rsidR="004A2DCD" w:rsidRDefault="004A2DCD" w:rsidP="004A2DC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1</w:t>
            </w:r>
          </w:p>
        </w:tc>
        <w:tc>
          <w:tcPr>
            <w:tcW w:w="293" w:type="dxa"/>
          </w:tcPr>
          <w:p w14:paraId="35DDF366" w14:textId="5FBB8E1E" w:rsidR="004A2DCD" w:rsidRDefault="004A2DCD" w:rsidP="004A2DC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ECF6194" w14:textId="19424774" w:rsidR="004A2DCD" w:rsidRPr="001C4D1A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5</w:t>
            </w:r>
          </w:p>
        </w:tc>
        <w:tc>
          <w:tcPr>
            <w:tcW w:w="5958" w:type="dxa"/>
          </w:tcPr>
          <w:p w14:paraId="2A654AE6" w14:textId="77777777" w:rsidR="004A2DCD" w:rsidRPr="004A2DCD" w:rsidRDefault="004A2DCD" w:rsidP="004A2DC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A2DC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 MHE A FAVOR DEL BANCO</w:t>
            </w:r>
          </w:p>
          <w:p w14:paraId="14DF3639" w14:textId="0AF715E0" w:rsidR="004A2DCD" w:rsidRPr="001C4D1A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6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7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para los registros cuan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el campo 1 es igual a 01, 02, 05 o 06)</w:t>
            </w:r>
          </w:p>
        </w:tc>
        <w:tc>
          <w:tcPr>
            <w:tcW w:w="1144" w:type="dxa"/>
            <w:gridSpan w:val="2"/>
          </w:tcPr>
          <w:p w14:paraId="522FD8CF" w14:textId="30C90F13" w:rsidR="004A2DCD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4A2DCD" w:rsidRPr="00F45E53" w14:paraId="40696100" w14:textId="77777777" w:rsidTr="005C4751">
        <w:trPr>
          <w:trHeight w:val="268"/>
        </w:trPr>
        <w:tc>
          <w:tcPr>
            <w:tcW w:w="1239" w:type="dxa"/>
          </w:tcPr>
          <w:p w14:paraId="6AB3B9E6" w14:textId="0BD97F42" w:rsidR="004A2DCD" w:rsidRDefault="004A2DCD" w:rsidP="004A2DC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2</w:t>
            </w:r>
          </w:p>
        </w:tc>
        <w:tc>
          <w:tcPr>
            <w:tcW w:w="293" w:type="dxa"/>
          </w:tcPr>
          <w:p w14:paraId="0BEF9F20" w14:textId="6D676FC5" w:rsidR="004A2DCD" w:rsidRDefault="004A2DCD" w:rsidP="004A2DC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2B837B1" w14:textId="59426040" w:rsidR="004A2DCD" w:rsidRPr="001C4D1A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6</w:t>
            </w:r>
          </w:p>
        </w:tc>
        <w:tc>
          <w:tcPr>
            <w:tcW w:w="5958" w:type="dxa"/>
          </w:tcPr>
          <w:p w14:paraId="703D2317" w14:textId="0102A29A" w:rsidR="004A2DCD" w:rsidRPr="001C4D1A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A2DC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MHE ADMINISTRADAS POR LA</w:t>
            </w:r>
          </w:p>
        </w:tc>
        <w:tc>
          <w:tcPr>
            <w:tcW w:w="1144" w:type="dxa"/>
            <w:gridSpan w:val="2"/>
          </w:tcPr>
          <w:p w14:paraId="127DF1CC" w14:textId="77777777" w:rsidR="004A2DCD" w:rsidRPr="008E360B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n datos</w:t>
            </w:r>
          </w:p>
          <w:p w14:paraId="4D35CB52" w14:textId="04B1DBE1" w:rsidR="004A2DCD" w:rsidRPr="008E360B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 se modifica</w:t>
            </w:r>
          </w:p>
          <w:p w14:paraId="7478267C" w14:textId="48FF2715" w:rsidR="004A2DCD" w:rsidRDefault="004A2DCD" w:rsidP="004A2DC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4A2DCD" w:rsidRPr="00F45E53" w14:paraId="2F5B1DBD" w14:textId="77777777" w:rsidTr="005C4751">
        <w:trPr>
          <w:trHeight w:val="268"/>
        </w:trPr>
        <w:tc>
          <w:tcPr>
            <w:tcW w:w="1239" w:type="dxa"/>
          </w:tcPr>
          <w:p w14:paraId="79835BB5" w14:textId="5590A5EA" w:rsidR="004A2DCD" w:rsidRDefault="004A2DCD" w:rsidP="004A2DC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3</w:t>
            </w:r>
          </w:p>
        </w:tc>
        <w:tc>
          <w:tcPr>
            <w:tcW w:w="293" w:type="dxa"/>
          </w:tcPr>
          <w:p w14:paraId="3F6224C4" w14:textId="2939DC13" w:rsidR="004A2DCD" w:rsidRDefault="004A2DCD" w:rsidP="004A2DC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3295057" w14:textId="2BBC851E" w:rsidR="004A2DCD" w:rsidRPr="00E468B1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7</w:t>
            </w:r>
          </w:p>
        </w:tc>
        <w:tc>
          <w:tcPr>
            <w:tcW w:w="5958" w:type="dxa"/>
          </w:tcPr>
          <w:p w14:paraId="52FBEAFA" w14:textId="7A4B9CEC" w:rsidR="004A2DCD" w:rsidRPr="004A2DCD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A248E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INSTITUCION 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UMA CAMPO 4 Y 8 para los registros cuan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el campo 1 es igual a 11 o 12)</w:t>
            </w:r>
          </w:p>
        </w:tc>
        <w:tc>
          <w:tcPr>
            <w:tcW w:w="1144" w:type="dxa"/>
            <w:gridSpan w:val="2"/>
          </w:tcPr>
          <w:p w14:paraId="25725CB4" w14:textId="591DC4DF" w:rsidR="004A2DCD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4A2DCD" w:rsidRPr="00F45E53" w14:paraId="7EAD4DE3" w14:textId="77777777" w:rsidTr="005C4751">
        <w:trPr>
          <w:trHeight w:val="268"/>
        </w:trPr>
        <w:tc>
          <w:tcPr>
            <w:tcW w:w="1239" w:type="dxa"/>
          </w:tcPr>
          <w:p w14:paraId="3215A8A9" w14:textId="5991F3A0" w:rsidR="004A2DCD" w:rsidRDefault="004A2DCD" w:rsidP="004A2DC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4</w:t>
            </w:r>
          </w:p>
        </w:tc>
        <w:tc>
          <w:tcPr>
            <w:tcW w:w="293" w:type="dxa"/>
          </w:tcPr>
          <w:p w14:paraId="03F42DF8" w14:textId="4F3C2C32" w:rsidR="004A2DCD" w:rsidRDefault="004A2DCD" w:rsidP="004A2DC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9943D03" w14:textId="527869A8" w:rsidR="004A2DCD" w:rsidRPr="00E468B1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468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Y8</w:t>
            </w:r>
          </w:p>
        </w:tc>
        <w:tc>
          <w:tcPr>
            <w:tcW w:w="5958" w:type="dxa"/>
          </w:tcPr>
          <w:p w14:paraId="707A36A8" w14:textId="77777777" w:rsidR="004A2DCD" w:rsidRPr="004A2DCD" w:rsidRDefault="004A2DCD" w:rsidP="004A2DC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4A2DC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TOTAL MHE ADMINISTRADOS</w:t>
            </w:r>
          </w:p>
          <w:p w14:paraId="1B8FC910" w14:textId="77777777" w:rsidR="004A2DCD" w:rsidRPr="004A2DCD" w:rsidRDefault="004A2DCD" w:rsidP="004A2DC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  <w:p w14:paraId="56F58596" w14:textId="7621325E" w:rsidR="004A2DCD" w:rsidRPr="005A248E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SUMA CAMP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6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Y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7</w:t>
            </w:r>
            <w:r w:rsidRPr="0008025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para los registros cuan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el campo 1 es igual a 11 o 12)</w:t>
            </w:r>
          </w:p>
        </w:tc>
        <w:tc>
          <w:tcPr>
            <w:tcW w:w="1144" w:type="dxa"/>
            <w:gridSpan w:val="2"/>
          </w:tcPr>
          <w:p w14:paraId="2412C21B" w14:textId="2B805A8A" w:rsidR="004A2DCD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4A2DCD" w:rsidRPr="00F45E53" w14:paraId="75A8859A" w14:textId="77777777" w:rsidTr="005C4751">
        <w:trPr>
          <w:trHeight w:val="268"/>
        </w:trPr>
        <w:tc>
          <w:tcPr>
            <w:tcW w:w="1239" w:type="dxa"/>
          </w:tcPr>
          <w:p w14:paraId="3C6445CF" w14:textId="5D1A55A3" w:rsidR="004A2DCD" w:rsidRDefault="004A2DCD" w:rsidP="004A2DC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5</w:t>
            </w:r>
          </w:p>
        </w:tc>
        <w:tc>
          <w:tcPr>
            <w:tcW w:w="293" w:type="dxa"/>
          </w:tcPr>
          <w:p w14:paraId="6DD6E40C" w14:textId="56542F3F" w:rsidR="004A2DCD" w:rsidRDefault="004A2DCD" w:rsidP="004A2DC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7F795FF" w14:textId="76A56657" w:rsidR="004A2DCD" w:rsidRPr="00E468B1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F0B6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79</w:t>
            </w:r>
          </w:p>
        </w:tc>
        <w:tc>
          <w:tcPr>
            <w:tcW w:w="5958" w:type="dxa"/>
          </w:tcPr>
          <w:p w14:paraId="2042385F" w14:textId="42540B5F" w:rsidR="004A2DCD" w:rsidRPr="00E468B1" w:rsidRDefault="004A2DCD" w:rsidP="004A2DC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F0B6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144" w:type="dxa"/>
            <w:gridSpan w:val="2"/>
          </w:tcPr>
          <w:p w14:paraId="27795B19" w14:textId="4C3A476C" w:rsidR="004A2DCD" w:rsidRDefault="004A2DCD" w:rsidP="004A2DC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5DC25CFC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4761800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0" w:name="_Toc16123797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0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1" w:name="_Toc16123798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1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563A41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FA817" w14:textId="77777777" w:rsidR="00B86B58" w:rsidRDefault="00B86B58" w:rsidP="00F10206">
      <w:pPr>
        <w:spacing w:after="0" w:line="240" w:lineRule="auto"/>
      </w:pPr>
      <w:r>
        <w:separator/>
      </w:r>
    </w:p>
  </w:endnote>
  <w:endnote w:type="continuationSeparator" w:id="0">
    <w:p w14:paraId="57C0E582" w14:textId="77777777" w:rsidR="00B86B58" w:rsidRDefault="00B86B58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16DF6535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5065AF">
          <w:rPr>
            <w:noProof/>
            <w:lang w:val="en-US" w:bidi="es-ES"/>
          </w:rPr>
          <w:t>4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6235D" w14:textId="77777777" w:rsidR="00B86B58" w:rsidRDefault="00B86B58" w:rsidP="00F10206">
      <w:pPr>
        <w:spacing w:after="0" w:line="240" w:lineRule="auto"/>
      </w:pPr>
      <w:r>
        <w:separator/>
      </w:r>
    </w:p>
  </w:footnote>
  <w:footnote w:type="continuationSeparator" w:id="0">
    <w:p w14:paraId="33E8B16A" w14:textId="77777777" w:rsidR="00B86B58" w:rsidRDefault="00B86B58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8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4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7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4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59705200">
    <w:abstractNumId w:val="30"/>
  </w:num>
  <w:num w:numId="2" w16cid:durableId="2057580169">
    <w:abstractNumId w:val="6"/>
  </w:num>
  <w:num w:numId="3" w16cid:durableId="907114806">
    <w:abstractNumId w:val="3"/>
  </w:num>
  <w:num w:numId="4" w16cid:durableId="33626055">
    <w:abstractNumId w:val="34"/>
  </w:num>
  <w:num w:numId="5" w16cid:durableId="1042946310">
    <w:abstractNumId w:val="22"/>
  </w:num>
  <w:num w:numId="6" w16cid:durableId="516234545">
    <w:abstractNumId w:val="15"/>
  </w:num>
  <w:num w:numId="7" w16cid:durableId="1039235752">
    <w:abstractNumId w:val="2"/>
  </w:num>
  <w:num w:numId="8" w16cid:durableId="1316837727">
    <w:abstractNumId w:val="20"/>
  </w:num>
  <w:num w:numId="9" w16cid:durableId="2024353324">
    <w:abstractNumId w:val="10"/>
  </w:num>
  <w:num w:numId="10" w16cid:durableId="1257398940">
    <w:abstractNumId w:val="16"/>
  </w:num>
  <w:num w:numId="11" w16cid:durableId="764502640">
    <w:abstractNumId w:val="29"/>
  </w:num>
  <w:num w:numId="12" w16cid:durableId="1609851461">
    <w:abstractNumId w:val="36"/>
  </w:num>
  <w:num w:numId="13" w16cid:durableId="2095078957">
    <w:abstractNumId w:val="27"/>
  </w:num>
  <w:num w:numId="14" w16cid:durableId="400713284">
    <w:abstractNumId w:val="31"/>
  </w:num>
  <w:num w:numId="15" w16cid:durableId="718549525">
    <w:abstractNumId w:val="37"/>
  </w:num>
  <w:num w:numId="16" w16cid:durableId="1760321607">
    <w:abstractNumId w:val="7"/>
  </w:num>
  <w:num w:numId="17" w16cid:durableId="1202015070">
    <w:abstractNumId w:val="33"/>
  </w:num>
  <w:num w:numId="18" w16cid:durableId="1703675047">
    <w:abstractNumId w:val="1"/>
  </w:num>
  <w:num w:numId="19" w16cid:durableId="855850221">
    <w:abstractNumId w:val="35"/>
  </w:num>
  <w:num w:numId="20" w16cid:durableId="430010359">
    <w:abstractNumId w:val="13"/>
  </w:num>
  <w:num w:numId="21" w16cid:durableId="1859588009">
    <w:abstractNumId w:val="24"/>
  </w:num>
  <w:num w:numId="22" w16cid:durableId="1961960396">
    <w:abstractNumId w:val="21"/>
  </w:num>
  <w:num w:numId="23" w16cid:durableId="1970816143">
    <w:abstractNumId w:val="11"/>
  </w:num>
  <w:num w:numId="24" w16cid:durableId="1820683578">
    <w:abstractNumId w:val="28"/>
  </w:num>
  <w:num w:numId="25" w16cid:durableId="526338478">
    <w:abstractNumId w:val="5"/>
  </w:num>
  <w:num w:numId="26" w16cid:durableId="766534859">
    <w:abstractNumId w:val="4"/>
  </w:num>
  <w:num w:numId="27" w16cid:durableId="839929767">
    <w:abstractNumId w:val="19"/>
  </w:num>
  <w:num w:numId="28" w16cid:durableId="1047530818">
    <w:abstractNumId w:val="19"/>
  </w:num>
  <w:num w:numId="29" w16cid:durableId="1865173935">
    <w:abstractNumId w:val="19"/>
  </w:num>
  <w:num w:numId="30" w16cid:durableId="47917271">
    <w:abstractNumId w:val="19"/>
  </w:num>
  <w:num w:numId="31" w16cid:durableId="2032759399">
    <w:abstractNumId w:val="0"/>
  </w:num>
  <w:num w:numId="32" w16cid:durableId="1336883443">
    <w:abstractNumId w:val="14"/>
  </w:num>
  <w:num w:numId="33" w16cid:durableId="774441552">
    <w:abstractNumId w:val="19"/>
  </w:num>
  <w:num w:numId="34" w16cid:durableId="345642595">
    <w:abstractNumId w:val="19"/>
  </w:num>
  <w:num w:numId="35" w16cid:durableId="2076001911">
    <w:abstractNumId w:val="19"/>
  </w:num>
  <w:num w:numId="36" w16cid:durableId="810294961">
    <w:abstractNumId w:val="32"/>
  </w:num>
  <w:num w:numId="37" w16cid:durableId="1522473326">
    <w:abstractNumId w:val="23"/>
  </w:num>
  <w:num w:numId="38" w16cid:durableId="510610573">
    <w:abstractNumId w:val="25"/>
  </w:num>
  <w:num w:numId="39" w16cid:durableId="1540118745">
    <w:abstractNumId w:val="26"/>
  </w:num>
  <w:num w:numId="40" w16cid:durableId="1000933450">
    <w:abstractNumId w:val="8"/>
  </w:num>
  <w:num w:numId="41" w16cid:durableId="1196230873">
    <w:abstractNumId w:val="12"/>
  </w:num>
  <w:num w:numId="42" w16cid:durableId="1083800373">
    <w:abstractNumId w:val="18"/>
  </w:num>
  <w:num w:numId="43" w16cid:durableId="940455934">
    <w:abstractNumId w:val="9"/>
  </w:num>
  <w:num w:numId="44" w16cid:durableId="1388918525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1B41"/>
    <w:rsid w:val="000105A8"/>
    <w:rsid w:val="00012742"/>
    <w:rsid w:val="000159D4"/>
    <w:rsid w:val="0002549C"/>
    <w:rsid w:val="00026595"/>
    <w:rsid w:val="00032746"/>
    <w:rsid w:val="00035F9D"/>
    <w:rsid w:val="00036445"/>
    <w:rsid w:val="000465DB"/>
    <w:rsid w:val="00051F19"/>
    <w:rsid w:val="00055995"/>
    <w:rsid w:val="00056880"/>
    <w:rsid w:val="000649E3"/>
    <w:rsid w:val="0006551A"/>
    <w:rsid w:val="000663BD"/>
    <w:rsid w:val="000701D0"/>
    <w:rsid w:val="00072D31"/>
    <w:rsid w:val="00080252"/>
    <w:rsid w:val="000803B3"/>
    <w:rsid w:val="0008610A"/>
    <w:rsid w:val="00095C24"/>
    <w:rsid w:val="00096BF0"/>
    <w:rsid w:val="000B1A73"/>
    <w:rsid w:val="000B75EE"/>
    <w:rsid w:val="000C5641"/>
    <w:rsid w:val="000C5A60"/>
    <w:rsid w:val="000C5DF3"/>
    <w:rsid w:val="000C7ACD"/>
    <w:rsid w:val="000C7D4A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788"/>
    <w:rsid w:val="001169CF"/>
    <w:rsid w:val="0011703E"/>
    <w:rsid w:val="0012149F"/>
    <w:rsid w:val="001306C1"/>
    <w:rsid w:val="00141EDF"/>
    <w:rsid w:val="00142918"/>
    <w:rsid w:val="00144266"/>
    <w:rsid w:val="0014443F"/>
    <w:rsid w:val="00152807"/>
    <w:rsid w:val="00153DED"/>
    <w:rsid w:val="00154B3D"/>
    <w:rsid w:val="001560DC"/>
    <w:rsid w:val="0015616A"/>
    <w:rsid w:val="00161E02"/>
    <w:rsid w:val="00162832"/>
    <w:rsid w:val="00163D7A"/>
    <w:rsid w:val="001647BF"/>
    <w:rsid w:val="00167584"/>
    <w:rsid w:val="00172F3D"/>
    <w:rsid w:val="0017479B"/>
    <w:rsid w:val="001800BE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22E"/>
    <w:rsid w:val="001B1D01"/>
    <w:rsid w:val="001C0052"/>
    <w:rsid w:val="001C1FCA"/>
    <w:rsid w:val="001C4D1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161B"/>
    <w:rsid w:val="00273BB4"/>
    <w:rsid w:val="00276FA5"/>
    <w:rsid w:val="00282915"/>
    <w:rsid w:val="00284E6A"/>
    <w:rsid w:val="00294E79"/>
    <w:rsid w:val="00296526"/>
    <w:rsid w:val="002A13B4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7BDD"/>
    <w:rsid w:val="0030191E"/>
    <w:rsid w:val="00304B29"/>
    <w:rsid w:val="00306E15"/>
    <w:rsid w:val="00312989"/>
    <w:rsid w:val="00317C42"/>
    <w:rsid w:val="00321233"/>
    <w:rsid w:val="00324146"/>
    <w:rsid w:val="00325F65"/>
    <w:rsid w:val="00326945"/>
    <w:rsid w:val="00327B5A"/>
    <w:rsid w:val="00327D02"/>
    <w:rsid w:val="00330F9E"/>
    <w:rsid w:val="00340E64"/>
    <w:rsid w:val="00341A9F"/>
    <w:rsid w:val="00341DA2"/>
    <w:rsid w:val="0034206F"/>
    <w:rsid w:val="00346716"/>
    <w:rsid w:val="00353FCC"/>
    <w:rsid w:val="00356D09"/>
    <w:rsid w:val="00356F35"/>
    <w:rsid w:val="00357A35"/>
    <w:rsid w:val="00357B0A"/>
    <w:rsid w:val="00360252"/>
    <w:rsid w:val="003645E9"/>
    <w:rsid w:val="00386793"/>
    <w:rsid w:val="003920D1"/>
    <w:rsid w:val="003A2276"/>
    <w:rsid w:val="003A508D"/>
    <w:rsid w:val="003B2354"/>
    <w:rsid w:val="003B2729"/>
    <w:rsid w:val="003C048C"/>
    <w:rsid w:val="003C483F"/>
    <w:rsid w:val="003D1CEF"/>
    <w:rsid w:val="003D589E"/>
    <w:rsid w:val="003E2C3A"/>
    <w:rsid w:val="003E42CB"/>
    <w:rsid w:val="003F025E"/>
    <w:rsid w:val="003F5278"/>
    <w:rsid w:val="0040464B"/>
    <w:rsid w:val="004116FD"/>
    <w:rsid w:val="00411E32"/>
    <w:rsid w:val="0041204F"/>
    <w:rsid w:val="00421CF1"/>
    <w:rsid w:val="00421F7D"/>
    <w:rsid w:val="004231CD"/>
    <w:rsid w:val="004270E6"/>
    <w:rsid w:val="004307DB"/>
    <w:rsid w:val="004341B5"/>
    <w:rsid w:val="00443E8F"/>
    <w:rsid w:val="004453F6"/>
    <w:rsid w:val="00446EF8"/>
    <w:rsid w:val="00453AE1"/>
    <w:rsid w:val="00465EE6"/>
    <w:rsid w:val="00473FDA"/>
    <w:rsid w:val="00477EA2"/>
    <w:rsid w:val="004839DA"/>
    <w:rsid w:val="0049508A"/>
    <w:rsid w:val="004955E8"/>
    <w:rsid w:val="004A1260"/>
    <w:rsid w:val="004A2DCD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2967"/>
    <w:rsid w:val="004D3648"/>
    <w:rsid w:val="004D38B3"/>
    <w:rsid w:val="004E113D"/>
    <w:rsid w:val="004E2484"/>
    <w:rsid w:val="004E65A5"/>
    <w:rsid w:val="004F0504"/>
    <w:rsid w:val="004F1CB7"/>
    <w:rsid w:val="004F39F4"/>
    <w:rsid w:val="004F47CB"/>
    <w:rsid w:val="004F4C51"/>
    <w:rsid w:val="004F5409"/>
    <w:rsid w:val="005065AF"/>
    <w:rsid w:val="00510095"/>
    <w:rsid w:val="00510E53"/>
    <w:rsid w:val="00512B5E"/>
    <w:rsid w:val="00513350"/>
    <w:rsid w:val="00515650"/>
    <w:rsid w:val="005178F1"/>
    <w:rsid w:val="00522424"/>
    <w:rsid w:val="00523465"/>
    <w:rsid w:val="00544550"/>
    <w:rsid w:val="00562E48"/>
    <w:rsid w:val="00563A41"/>
    <w:rsid w:val="005671EC"/>
    <w:rsid w:val="00570E48"/>
    <w:rsid w:val="00575FEB"/>
    <w:rsid w:val="005836CE"/>
    <w:rsid w:val="00597FD4"/>
    <w:rsid w:val="005A1F0B"/>
    <w:rsid w:val="005A248E"/>
    <w:rsid w:val="005B5D60"/>
    <w:rsid w:val="005B65DC"/>
    <w:rsid w:val="005C5769"/>
    <w:rsid w:val="005C6709"/>
    <w:rsid w:val="005F7DE7"/>
    <w:rsid w:val="005F7E53"/>
    <w:rsid w:val="00601681"/>
    <w:rsid w:val="00603543"/>
    <w:rsid w:val="006042B2"/>
    <w:rsid w:val="00611BAA"/>
    <w:rsid w:val="00614DA5"/>
    <w:rsid w:val="006166FA"/>
    <w:rsid w:val="00620059"/>
    <w:rsid w:val="00621843"/>
    <w:rsid w:val="00626876"/>
    <w:rsid w:val="00627EDB"/>
    <w:rsid w:val="00634EE3"/>
    <w:rsid w:val="00637961"/>
    <w:rsid w:val="00641BC5"/>
    <w:rsid w:val="006437B6"/>
    <w:rsid w:val="00644807"/>
    <w:rsid w:val="00646F7F"/>
    <w:rsid w:val="00647FC9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96251"/>
    <w:rsid w:val="006A0A36"/>
    <w:rsid w:val="006A1CA8"/>
    <w:rsid w:val="006A36D6"/>
    <w:rsid w:val="006A5C5E"/>
    <w:rsid w:val="006B169A"/>
    <w:rsid w:val="006B4D0F"/>
    <w:rsid w:val="006B70A9"/>
    <w:rsid w:val="006C08D8"/>
    <w:rsid w:val="006C1DC2"/>
    <w:rsid w:val="006C571B"/>
    <w:rsid w:val="006D2868"/>
    <w:rsid w:val="006D45CE"/>
    <w:rsid w:val="006E2EA2"/>
    <w:rsid w:val="006F07F7"/>
    <w:rsid w:val="006F384B"/>
    <w:rsid w:val="006F50D7"/>
    <w:rsid w:val="006F53A6"/>
    <w:rsid w:val="006F65AF"/>
    <w:rsid w:val="0070260B"/>
    <w:rsid w:val="00706C67"/>
    <w:rsid w:val="0071053E"/>
    <w:rsid w:val="007147F8"/>
    <w:rsid w:val="0071661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6D4B"/>
    <w:rsid w:val="007662EA"/>
    <w:rsid w:val="00785F5D"/>
    <w:rsid w:val="00787368"/>
    <w:rsid w:val="00787AE9"/>
    <w:rsid w:val="00793858"/>
    <w:rsid w:val="007B56DB"/>
    <w:rsid w:val="007B6066"/>
    <w:rsid w:val="007C18B3"/>
    <w:rsid w:val="007C2A8E"/>
    <w:rsid w:val="007D03A4"/>
    <w:rsid w:val="007D140C"/>
    <w:rsid w:val="007D409B"/>
    <w:rsid w:val="007D77A9"/>
    <w:rsid w:val="007E38CF"/>
    <w:rsid w:val="007E4974"/>
    <w:rsid w:val="007E5A3C"/>
    <w:rsid w:val="007E5DA4"/>
    <w:rsid w:val="007E7C5B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0F15"/>
    <w:rsid w:val="00856920"/>
    <w:rsid w:val="00857076"/>
    <w:rsid w:val="008640F8"/>
    <w:rsid w:val="00865882"/>
    <w:rsid w:val="008661A8"/>
    <w:rsid w:val="00874BCF"/>
    <w:rsid w:val="00877DAC"/>
    <w:rsid w:val="00883631"/>
    <w:rsid w:val="0089028B"/>
    <w:rsid w:val="00891C53"/>
    <w:rsid w:val="008932A1"/>
    <w:rsid w:val="008A0A5D"/>
    <w:rsid w:val="008A17BE"/>
    <w:rsid w:val="008B2624"/>
    <w:rsid w:val="008B2B0B"/>
    <w:rsid w:val="008C026D"/>
    <w:rsid w:val="008C1F00"/>
    <w:rsid w:val="008C266C"/>
    <w:rsid w:val="008C7428"/>
    <w:rsid w:val="008D2FB0"/>
    <w:rsid w:val="008D6FFE"/>
    <w:rsid w:val="008E360B"/>
    <w:rsid w:val="008E4978"/>
    <w:rsid w:val="008E501C"/>
    <w:rsid w:val="008E6834"/>
    <w:rsid w:val="009144B1"/>
    <w:rsid w:val="00920A00"/>
    <w:rsid w:val="00920D2A"/>
    <w:rsid w:val="00922A55"/>
    <w:rsid w:val="009248DE"/>
    <w:rsid w:val="00930A0D"/>
    <w:rsid w:val="009427D8"/>
    <w:rsid w:val="009437BA"/>
    <w:rsid w:val="009478C7"/>
    <w:rsid w:val="00956F60"/>
    <w:rsid w:val="00960647"/>
    <w:rsid w:val="009721EF"/>
    <w:rsid w:val="0098136C"/>
    <w:rsid w:val="00981815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C0AC5"/>
    <w:rsid w:val="009E17E5"/>
    <w:rsid w:val="009E6423"/>
    <w:rsid w:val="00A06AD3"/>
    <w:rsid w:val="00A10C95"/>
    <w:rsid w:val="00A11EDB"/>
    <w:rsid w:val="00A120BD"/>
    <w:rsid w:val="00A12A6D"/>
    <w:rsid w:val="00A167D3"/>
    <w:rsid w:val="00A16948"/>
    <w:rsid w:val="00A256C6"/>
    <w:rsid w:val="00A2581E"/>
    <w:rsid w:val="00A25DAD"/>
    <w:rsid w:val="00A304DA"/>
    <w:rsid w:val="00A421C4"/>
    <w:rsid w:val="00A42CB3"/>
    <w:rsid w:val="00A455B6"/>
    <w:rsid w:val="00A55743"/>
    <w:rsid w:val="00A57B84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A7192"/>
    <w:rsid w:val="00AB11E6"/>
    <w:rsid w:val="00AB6732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532B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552"/>
    <w:rsid w:val="00B636F3"/>
    <w:rsid w:val="00B63C37"/>
    <w:rsid w:val="00B64A55"/>
    <w:rsid w:val="00B67156"/>
    <w:rsid w:val="00B71B5E"/>
    <w:rsid w:val="00B77253"/>
    <w:rsid w:val="00B86519"/>
    <w:rsid w:val="00B86B58"/>
    <w:rsid w:val="00B87677"/>
    <w:rsid w:val="00B90006"/>
    <w:rsid w:val="00B943A0"/>
    <w:rsid w:val="00B96893"/>
    <w:rsid w:val="00BA247F"/>
    <w:rsid w:val="00BA59EB"/>
    <w:rsid w:val="00BA7C27"/>
    <w:rsid w:val="00BB47DC"/>
    <w:rsid w:val="00BB56C9"/>
    <w:rsid w:val="00BB648E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6D54"/>
    <w:rsid w:val="00BF7B27"/>
    <w:rsid w:val="00C036AC"/>
    <w:rsid w:val="00C049AC"/>
    <w:rsid w:val="00C06B8B"/>
    <w:rsid w:val="00C145A9"/>
    <w:rsid w:val="00C14F80"/>
    <w:rsid w:val="00C15D58"/>
    <w:rsid w:val="00C1705B"/>
    <w:rsid w:val="00C22F7F"/>
    <w:rsid w:val="00C34426"/>
    <w:rsid w:val="00C35004"/>
    <w:rsid w:val="00C35C77"/>
    <w:rsid w:val="00C36169"/>
    <w:rsid w:val="00C376BC"/>
    <w:rsid w:val="00C4642F"/>
    <w:rsid w:val="00C527DD"/>
    <w:rsid w:val="00C60A61"/>
    <w:rsid w:val="00C71496"/>
    <w:rsid w:val="00C71E43"/>
    <w:rsid w:val="00C72D3C"/>
    <w:rsid w:val="00C75830"/>
    <w:rsid w:val="00C82038"/>
    <w:rsid w:val="00C90E3F"/>
    <w:rsid w:val="00C94D13"/>
    <w:rsid w:val="00C967A1"/>
    <w:rsid w:val="00CA0AE4"/>
    <w:rsid w:val="00CA7A34"/>
    <w:rsid w:val="00CB3011"/>
    <w:rsid w:val="00CB3359"/>
    <w:rsid w:val="00CB6FC1"/>
    <w:rsid w:val="00CC035F"/>
    <w:rsid w:val="00CD62B8"/>
    <w:rsid w:val="00CE47ED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23639"/>
    <w:rsid w:val="00D3155F"/>
    <w:rsid w:val="00D31E6D"/>
    <w:rsid w:val="00D41FAB"/>
    <w:rsid w:val="00D4597F"/>
    <w:rsid w:val="00D4790F"/>
    <w:rsid w:val="00D50A78"/>
    <w:rsid w:val="00D5246E"/>
    <w:rsid w:val="00D63443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2BA"/>
    <w:rsid w:val="00DB53EB"/>
    <w:rsid w:val="00DB7980"/>
    <w:rsid w:val="00DC1D90"/>
    <w:rsid w:val="00DC3021"/>
    <w:rsid w:val="00DC42E7"/>
    <w:rsid w:val="00DD29FD"/>
    <w:rsid w:val="00DE07CC"/>
    <w:rsid w:val="00DE2FBA"/>
    <w:rsid w:val="00DE6FAE"/>
    <w:rsid w:val="00DF0B65"/>
    <w:rsid w:val="00DF1300"/>
    <w:rsid w:val="00DF3233"/>
    <w:rsid w:val="00DF36CC"/>
    <w:rsid w:val="00DF68DD"/>
    <w:rsid w:val="00E04B2E"/>
    <w:rsid w:val="00E07DC2"/>
    <w:rsid w:val="00E148CA"/>
    <w:rsid w:val="00E173FD"/>
    <w:rsid w:val="00E229F1"/>
    <w:rsid w:val="00E2662F"/>
    <w:rsid w:val="00E33D1B"/>
    <w:rsid w:val="00E370A8"/>
    <w:rsid w:val="00E37BE6"/>
    <w:rsid w:val="00E40077"/>
    <w:rsid w:val="00E43229"/>
    <w:rsid w:val="00E468B1"/>
    <w:rsid w:val="00E54504"/>
    <w:rsid w:val="00E547E8"/>
    <w:rsid w:val="00E56B9E"/>
    <w:rsid w:val="00E60B51"/>
    <w:rsid w:val="00E63277"/>
    <w:rsid w:val="00E65D27"/>
    <w:rsid w:val="00E67EAD"/>
    <w:rsid w:val="00E747B9"/>
    <w:rsid w:val="00E7495F"/>
    <w:rsid w:val="00E74C7D"/>
    <w:rsid w:val="00E7546B"/>
    <w:rsid w:val="00E765DF"/>
    <w:rsid w:val="00E81153"/>
    <w:rsid w:val="00E814DF"/>
    <w:rsid w:val="00E862A3"/>
    <w:rsid w:val="00E86CEA"/>
    <w:rsid w:val="00E9149D"/>
    <w:rsid w:val="00E95090"/>
    <w:rsid w:val="00E9786A"/>
    <w:rsid w:val="00EA0F89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1750"/>
    <w:rsid w:val="00F15D77"/>
    <w:rsid w:val="00F22445"/>
    <w:rsid w:val="00F23688"/>
    <w:rsid w:val="00F305AC"/>
    <w:rsid w:val="00F34143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306E"/>
    <w:rsid w:val="00FB402C"/>
    <w:rsid w:val="00FD1A65"/>
    <w:rsid w:val="00FD253A"/>
    <w:rsid w:val="00FD530F"/>
    <w:rsid w:val="00FD7847"/>
    <w:rsid w:val="00FE70BE"/>
    <w:rsid w:val="00FF031F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46EF-AEB8-4501-9703-77E77102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1</Pages>
  <Words>1480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26</cp:revision>
  <dcterms:created xsi:type="dcterms:W3CDTF">2024-03-06T13:21:00Z</dcterms:created>
  <dcterms:modified xsi:type="dcterms:W3CDTF">2024-09-05T13:32:00Z</dcterms:modified>
</cp:coreProperties>
</file>